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0D11" w14:textId="68DF17C5" w:rsidR="00DA3152" w:rsidRPr="00DA3152" w:rsidRDefault="00C91389" w:rsidP="00DA3152">
      <w:pPr>
        <w:shd w:val="clear" w:color="auto" w:fill="FFFFFF"/>
        <w:spacing w:before="420" w:line="264" w:lineRule="atLeast"/>
        <w:jc w:val="both"/>
        <w:outlineLvl w:val="0"/>
        <w:rPr>
          <w:rFonts w:ascii="Calibri" w:hAnsi="Calibri" w:cs="Calibri"/>
          <w:color w:val="0A294E"/>
          <w:kern w:val="36"/>
          <w:sz w:val="45"/>
          <w:szCs w:val="45"/>
        </w:rPr>
      </w:pPr>
      <w:proofErr w:type="spellStart"/>
      <w:r>
        <w:rPr>
          <w:rFonts w:ascii="Calibri" w:hAnsi="Calibri" w:cs="Calibri"/>
          <w:color w:val="0A294E"/>
          <w:kern w:val="36"/>
          <w:sz w:val="45"/>
          <w:szCs w:val="45"/>
        </w:rPr>
        <w:t>Atasporları</w:t>
      </w:r>
      <w:proofErr w:type="spellEnd"/>
      <w:r>
        <w:rPr>
          <w:rFonts w:ascii="Calibri" w:hAnsi="Calibri" w:cs="Calibri"/>
          <w:color w:val="0A294E"/>
          <w:kern w:val="36"/>
          <w:sz w:val="45"/>
          <w:szCs w:val="45"/>
        </w:rPr>
        <w:t xml:space="preserve"> Öğrenci Topluluğu</w:t>
      </w:r>
    </w:p>
    <w:p w14:paraId="2E73FC1A" w14:textId="77777777" w:rsidR="00DA3152" w:rsidRPr="00DA3152" w:rsidRDefault="00DA3152" w:rsidP="00DA3152">
      <w:pPr>
        <w:shd w:val="clear" w:color="auto" w:fill="FFFFFF"/>
        <w:jc w:val="both"/>
        <w:rPr>
          <w:sz w:val="21"/>
          <w:szCs w:val="21"/>
        </w:rPr>
      </w:pPr>
      <w:r w:rsidRPr="00DA3152">
        <w:rPr>
          <w:sz w:val="21"/>
          <w:szCs w:val="21"/>
        </w:rPr>
        <w:t> </w:t>
      </w:r>
    </w:p>
    <w:p w14:paraId="329B2A64" w14:textId="77777777" w:rsidR="00DA3152" w:rsidRPr="00DA3152" w:rsidRDefault="00DA3152" w:rsidP="00DA3152">
      <w:pPr>
        <w:shd w:val="clear" w:color="auto" w:fill="FFFFFF"/>
        <w:spacing w:before="300" w:after="300" w:line="264" w:lineRule="atLeast"/>
        <w:jc w:val="both"/>
        <w:outlineLvl w:val="1"/>
        <w:rPr>
          <w:rFonts w:ascii="Calibri" w:hAnsi="Calibri" w:cs="Calibri"/>
          <w:b/>
          <w:bCs/>
          <w:color w:val="666666"/>
          <w:sz w:val="45"/>
          <w:szCs w:val="45"/>
        </w:rPr>
      </w:pPr>
      <w:r w:rsidRPr="00DA3152">
        <w:rPr>
          <w:rFonts w:ascii="Calibri" w:hAnsi="Calibri" w:cs="Calibri"/>
          <w:b/>
          <w:bCs/>
          <w:color w:val="666666"/>
          <w:sz w:val="45"/>
          <w:szCs w:val="45"/>
        </w:rPr>
        <w:t>Amaç:</w:t>
      </w:r>
    </w:p>
    <w:p w14:paraId="05B619F8" w14:textId="77777777" w:rsidR="00DA3152" w:rsidRPr="00DA3152" w:rsidRDefault="00DA3152" w:rsidP="00DA3152">
      <w:pPr>
        <w:numPr>
          <w:ilvl w:val="0"/>
          <w:numId w:val="1"/>
        </w:numPr>
        <w:shd w:val="clear" w:color="auto" w:fill="FFFFFF"/>
        <w:spacing w:beforeAutospacing="1" w:afterAutospacing="1"/>
        <w:jc w:val="both"/>
        <w:rPr>
          <w:rFonts w:ascii="Calibri" w:hAnsi="Calibri" w:cs="Calibri"/>
          <w:color w:val="000000"/>
          <w:sz w:val="21"/>
          <w:szCs w:val="21"/>
        </w:rPr>
      </w:pPr>
      <w:r w:rsidRPr="00DA3152">
        <w:rPr>
          <w:rFonts w:ascii="Arial" w:hAnsi="Arial" w:cs="Arial"/>
          <w:color w:val="22313C"/>
          <w:sz w:val="21"/>
          <w:szCs w:val="21"/>
        </w:rPr>
        <w:t>Genel olarak spor öğrencilerin ruh ve beden disiplinini oluşturmalarına katkı sağlayan, öğrencilerimizin sağlıklı yaşam ve zararlı alışkanlıklardan uzak durulması için bilinç oluşturan, boş zamanlarının nitelikli bir şekilde değerlendirilmesene katkı sağlayan ve farklı bölümlerde öğrenim gören öğrencilerimizin tanışıp kaynaşmasına ve birlikte sosyal aktivite yapmalarına imkân sağlayan en önemli etkinliklerdendir. </w:t>
      </w:r>
    </w:p>
    <w:p w14:paraId="360EF831" w14:textId="77777777" w:rsidR="00DA3152" w:rsidRPr="00DA3152" w:rsidRDefault="00DA3152" w:rsidP="00DA3152">
      <w:pPr>
        <w:shd w:val="clear" w:color="auto" w:fill="FFFFFF"/>
        <w:jc w:val="both"/>
        <w:rPr>
          <w:sz w:val="21"/>
          <w:szCs w:val="21"/>
        </w:rPr>
      </w:pPr>
      <w:r w:rsidRPr="00DA3152">
        <w:rPr>
          <w:sz w:val="21"/>
          <w:szCs w:val="21"/>
        </w:rPr>
        <w:t> </w:t>
      </w:r>
    </w:p>
    <w:p w14:paraId="77543302" w14:textId="77777777" w:rsidR="00DA3152" w:rsidRPr="00DA3152" w:rsidRDefault="00DA3152" w:rsidP="00DA3152">
      <w:pPr>
        <w:shd w:val="clear" w:color="auto" w:fill="FFFFFF"/>
        <w:spacing w:before="300" w:after="300" w:line="264" w:lineRule="atLeast"/>
        <w:jc w:val="both"/>
        <w:outlineLvl w:val="1"/>
        <w:rPr>
          <w:rFonts w:ascii="Calibri" w:hAnsi="Calibri" w:cs="Calibri"/>
          <w:b/>
          <w:bCs/>
          <w:color w:val="666666"/>
          <w:sz w:val="45"/>
          <w:szCs w:val="45"/>
        </w:rPr>
      </w:pPr>
      <w:r w:rsidRPr="00DA3152">
        <w:rPr>
          <w:rFonts w:ascii="Calibri" w:hAnsi="Calibri" w:cs="Calibri"/>
          <w:b/>
          <w:bCs/>
          <w:color w:val="666666"/>
          <w:sz w:val="45"/>
          <w:szCs w:val="45"/>
        </w:rPr>
        <w:t>Vizyon:</w:t>
      </w:r>
    </w:p>
    <w:p w14:paraId="7435D14E" w14:textId="6958FC67" w:rsidR="00DA3152" w:rsidRPr="00DA3152" w:rsidRDefault="00C91389" w:rsidP="00DA3152">
      <w:pPr>
        <w:numPr>
          <w:ilvl w:val="0"/>
          <w:numId w:val="2"/>
        </w:numPr>
        <w:shd w:val="clear" w:color="auto" w:fill="FFFFFF"/>
        <w:spacing w:beforeAutospacing="1" w:afterAutospacing="1"/>
        <w:jc w:val="both"/>
        <w:rPr>
          <w:rFonts w:ascii="Calibri" w:hAnsi="Calibri" w:cs="Calibri"/>
          <w:color w:val="000000"/>
          <w:sz w:val="21"/>
          <w:szCs w:val="21"/>
        </w:rPr>
      </w:pPr>
      <w:proofErr w:type="spellStart"/>
      <w:r>
        <w:rPr>
          <w:rFonts w:ascii="Calibri" w:hAnsi="Calibri" w:cs="Calibri"/>
          <w:color w:val="000000"/>
          <w:sz w:val="22"/>
          <w:szCs w:val="22"/>
        </w:rPr>
        <w:t>Atasporları</w:t>
      </w:r>
      <w:proofErr w:type="spellEnd"/>
      <w:r w:rsidR="00DA3152" w:rsidRPr="00DA3152">
        <w:rPr>
          <w:rFonts w:ascii="Calibri" w:hAnsi="Calibri" w:cs="Calibri"/>
          <w:color w:val="000000"/>
          <w:sz w:val="22"/>
          <w:szCs w:val="22"/>
        </w:rPr>
        <w:t xml:space="preserve"> değerlerine bağlı, başarılı ve sportif ahlakı ilke edinmiş sporcular yetiştirmek</w:t>
      </w:r>
      <w:r w:rsidR="00DA3152" w:rsidRPr="00DA3152">
        <w:rPr>
          <w:rFonts w:ascii="Calibri" w:hAnsi="Calibri" w:cs="Calibri"/>
          <w:b/>
          <w:bCs/>
          <w:color w:val="000000"/>
          <w:sz w:val="21"/>
          <w:szCs w:val="21"/>
        </w:rPr>
        <w:t>.</w:t>
      </w:r>
      <w:r w:rsidR="00DA3152" w:rsidRPr="00DA3152">
        <w:rPr>
          <w:rFonts w:ascii="Calibri" w:hAnsi="Calibri" w:cs="Calibri"/>
          <w:color w:val="000000"/>
          <w:sz w:val="22"/>
          <w:szCs w:val="22"/>
        </w:rPr>
        <w:t> </w:t>
      </w:r>
    </w:p>
    <w:p w14:paraId="4FAB87A9" w14:textId="77777777" w:rsidR="00DA3152" w:rsidRPr="00DA3152" w:rsidRDefault="00DA3152" w:rsidP="00DA3152">
      <w:pPr>
        <w:shd w:val="clear" w:color="auto" w:fill="FFFFFF"/>
        <w:jc w:val="both"/>
        <w:rPr>
          <w:sz w:val="21"/>
          <w:szCs w:val="21"/>
        </w:rPr>
      </w:pPr>
      <w:r w:rsidRPr="00DA3152">
        <w:rPr>
          <w:sz w:val="21"/>
          <w:szCs w:val="21"/>
        </w:rPr>
        <w:t> </w:t>
      </w:r>
    </w:p>
    <w:p w14:paraId="02802EA6" w14:textId="77777777" w:rsidR="00DA3152" w:rsidRPr="00DA3152" w:rsidRDefault="00DA3152" w:rsidP="00DA3152">
      <w:pPr>
        <w:shd w:val="clear" w:color="auto" w:fill="FFFFFF"/>
        <w:spacing w:before="300" w:after="300" w:line="264" w:lineRule="atLeast"/>
        <w:jc w:val="both"/>
        <w:outlineLvl w:val="1"/>
        <w:rPr>
          <w:rFonts w:ascii="Calibri" w:hAnsi="Calibri" w:cs="Calibri"/>
          <w:b/>
          <w:bCs/>
          <w:color w:val="666666"/>
          <w:sz w:val="45"/>
          <w:szCs w:val="45"/>
        </w:rPr>
      </w:pPr>
      <w:r w:rsidRPr="00DA3152">
        <w:rPr>
          <w:rFonts w:ascii="Calibri" w:hAnsi="Calibri" w:cs="Calibri"/>
          <w:b/>
          <w:bCs/>
          <w:color w:val="666666"/>
          <w:sz w:val="45"/>
          <w:szCs w:val="45"/>
        </w:rPr>
        <w:t>Misyon:</w:t>
      </w:r>
    </w:p>
    <w:p w14:paraId="0A8A3807" w14:textId="095D8349" w:rsidR="00DA3152" w:rsidRPr="00DA3152" w:rsidRDefault="00C91389" w:rsidP="00DA3152">
      <w:pPr>
        <w:numPr>
          <w:ilvl w:val="0"/>
          <w:numId w:val="3"/>
        </w:numPr>
        <w:shd w:val="clear" w:color="auto" w:fill="FFFFFF"/>
        <w:spacing w:beforeAutospacing="1" w:afterAutospacing="1"/>
        <w:jc w:val="both"/>
        <w:rPr>
          <w:rFonts w:ascii="Calibri" w:hAnsi="Calibri" w:cs="Calibri"/>
          <w:color w:val="000000"/>
          <w:sz w:val="21"/>
          <w:szCs w:val="21"/>
        </w:rPr>
      </w:pPr>
      <w:proofErr w:type="spellStart"/>
      <w:r>
        <w:rPr>
          <w:rFonts w:ascii="Calibri" w:hAnsi="Calibri" w:cs="Calibri"/>
          <w:color w:val="000000"/>
          <w:sz w:val="22"/>
          <w:szCs w:val="22"/>
        </w:rPr>
        <w:t>Atasporları</w:t>
      </w:r>
      <w:proofErr w:type="spellEnd"/>
      <w:r w:rsidR="00DA3152" w:rsidRPr="00DA3152">
        <w:rPr>
          <w:rFonts w:ascii="Calibri" w:hAnsi="Calibri" w:cs="Calibri"/>
          <w:color w:val="000000"/>
          <w:sz w:val="22"/>
          <w:szCs w:val="22"/>
        </w:rPr>
        <w:t xml:space="preserve"> ruh ve beden disiplinini oluşturmaya katkı sağlayan, zihinsel gelişimi destekleyen ve farklı bölümlerde öğrenim gören öğrencilerin tanışıp kaynaşmasına ve birlikte sosyal aktivite yapmalarına imkân sağlar. </w:t>
      </w:r>
    </w:p>
    <w:p w14:paraId="73940DFA" w14:textId="2EC61D89" w:rsidR="00DA3152" w:rsidRPr="00DA3152" w:rsidRDefault="00DA3152" w:rsidP="00DA3152">
      <w:pPr>
        <w:shd w:val="clear" w:color="auto" w:fill="FFFFFF"/>
        <w:spacing w:before="150" w:after="300" w:line="264" w:lineRule="atLeast"/>
        <w:jc w:val="both"/>
        <w:outlineLvl w:val="2"/>
        <w:rPr>
          <w:rFonts w:ascii="Calibri" w:hAnsi="Calibri" w:cs="Calibri"/>
          <w:color w:val="0B294E"/>
          <w:sz w:val="38"/>
          <w:szCs w:val="38"/>
        </w:rPr>
      </w:pPr>
      <w:r w:rsidRPr="00DA3152">
        <w:rPr>
          <w:rFonts w:ascii="Calibri" w:hAnsi="Calibri" w:cs="Calibri"/>
          <w:color w:val="0B294E"/>
          <w:sz w:val="38"/>
          <w:szCs w:val="38"/>
        </w:rPr>
        <w:t xml:space="preserve">Topluluk Başkanı Adı </w:t>
      </w:r>
      <w:r w:rsidR="00094535" w:rsidRPr="00DA3152">
        <w:rPr>
          <w:rFonts w:ascii="Calibri" w:hAnsi="Calibri" w:cs="Calibri"/>
          <w:color w:val="0B294E"/>
          <w:sz w:val="38"/>
          <w:szCs w:val="38"/>
        </w:rPr>
        <w:t>Soyadı: Yavuz</w:t>
      </w:r>
      <w:r w:rsidR="00A16874">
        <w:rPr>
          <w:b/>
          <w:bCs/>
          <w:sz w:val="32"/>
          <w:szCs w:val="32"/>
        </w:rPr>
        <w:t xml:space="preserve"> ÖZAL</w:t>
      </w:r>
    </w:p>
    <w:p w14:paraId="11E931D1" w14:textId="5F26DF9D" w:rsidR="00DA3152" w:rsidRPr="00DA3152" w:rsidRDefault="00DA3152" w:rsidP="00DA3152">
      <w:pPr>
        <w:shd w:val="clear" w:color="auto" w:fill="FFFFFF"/>
        <w:spacing w:before="150" w:after="300" w:line="264" w:lineRule="atLeast"/>
        <w:jc w:val="both"/>
        <w:outlineLvl w:val="2"/>
        <w:rPr>
          <w:rFonts w:ascii="Calibri" w:hAnsi="Calibri" w:cs="Calibri"/>
          <w:color w:val="0B294E"/>
          <w:sz w:val="38"/>
          <w:szCs w:val="38"/>
        </w:rPr>
      </w:pPr>
      <w:r w:rsidRPr="00DA3152">
        <w:rPr>
          <w:rFonts w:ascii="Calibri" w:hAnsi="Calibri" w:cs="Calibri"/>
          <w:color w:val="0B294E"/>
          <w:sz w:val="38"/>
          <w:szCs w:val="38"/>
        </w:rPr>
        <w:t>İle</w:t>
      </w:r>
      <w:r w:rsidR="00C91389">
        <w:rPr>
          <w:rFonts w:ascii="Calibri" w:hAnsi="Calibri" w:cs="Calibri"/>
          <w:color w:val="0B294E"/>
          <w:sz w:val="38"/>
          <w:szCs w:val="38"/>
        </w:rPr>
        <w:t xml:space="preserve">tişim Bilgisi: </w:t>
      </w:r>
      <w:r w:rsidR="00094535">
        <w:rPr>
          <w:rFonts w:ascii="Calibri" w:hAnsi="Calibri" w:cs="Calibri"/>
          <w:color w:val="0B294E"/>
          <w:sz w:val="38"/>
          <w:szCs w:val="38"/>
        </w:rPr>
        <w:t>0 506 701 49 81</w:t>
      </w:r>
    </w:p>
    <w:p w14:paraId="3A28C8D0" w14:textId="33003536" w:rsidR="00DA3152" w:rsidRPr="00DA3152" w:rsidRDefault="00DA3152" w:rsidP="00DA3152">
      <w:pPr>
        <w:shd w:val="clear" w:color="auto" w:fill="FFFFFF"/>
        <w:spacing w:before="150" w:after="300" w:line="264" w:lineRule="atLeast"/>
        <w:jc w:val="both"/>
        <w:outlineLvl w:val="2"/>
        <w:rPr>
          <w:rFonts w:ascii="Calibri" w:hAnsi="Calibri" w:cs="Calibri"/>
          <w:color w:val="0B294E"/>
          <w:sz w:val="38"/>
          <w:szCs w:val="38"/>
        </w:rPr>
      </w:pPr>
      <w:r w:rsidRPr="00DA3152">
        <w:rPr>
          <w:rFonts w:ascii="Calibri" w:hAnsi="Calibri" w:cs="Calibri"/>
          <w:color w:val="0B294E"/>
          <w:sz w:val="38"/>
          <w:szCs w:val="38"/>
        </w:rPr>
        <w:t>Sosyal Medya Adresi:</w:t>
      </w:r>
      <w:r w:rsidR="00C91389">
        <w:rPr>
          <w:rFonts w:ascii="Calibri" w:hAnsi="Calibri" w:cs="Calibri"/>
          <w:color w:val="0B294E"/>
          <w:sz w:val="38"/>
          <w:szCs w:val="38"/>
        </w:rPr>
        <w:t xml:space="preserve"> otyb@ksu.edu.tr</w:t>
      </w:r>
    </w:p>
    <w:p w14:paraId="49AC9BA5" w14:textId="0A6F568C" w:rsidR="00DA3152" w:rsidRDefault="00094535" w:rsidP="00DA3152">
      <w:pPr>
        <w:shd w:val="clear" w:color="auto" w:fill="FFFFFF"/>
        <w:spacing w:before="150" w:after="300" w:line="264" w:lineRule="atLeast"/>
        <w:jc w:val="both"/>
        <w:outlineLvl w:val="2"/>
        <w:rPr>
          <w:rFonts w:ascii="Calibri" w:hAnsi="Calibri" w:cs="Calibri"/>
          <w:color w:val="0B294E"/>
          <w:sz w:val="38"/>
          <w:szCs w:val="38"/>
        </w:rPr>
      </w:pPr>
      <w:proofErr w:type="spellStart"/>
      <w:r>
        <w:rPr>
          <w:rFonts w:ascii="Calibri" w:hAnsi="Calibri" w:cs="Calibri"/>
          <w:color w:val="0B294E"/>
          <w:sz w:val="38"/>
          <w:szCs w:val="38"/>
        </w:rPr>
        <w:t>İ</w:t>
      </w:r>
      <w:r w:rsidR="00DA3152" w:rsidRPr="00DA3152">
        <w:rPr>
          <w:rFonts w:ascii="Calibri" w:hAnsi="Calibri" w:cs="Calibri"/>
          <w:color w:val="0B294E"/>
          <w:sz w:val="38"/>
          <w:szCs w:val="38"/>
        </w:rPr>
        <w:t>nstagram</w:t>
      </w:r>
      <w:proofErr w:type="spellEnd"/>
      <w:r w:rsidR="00DA3152" w:rsidRPr="00DA3152">
        <w:rPr>
          <w:rFonts w:ascii="Calibri" w:hAnsi="Calibri" w:cs="Calibri"/>
          <w:color w:val="0B294E"/>
          <w:sz w:val="38"/>
          <w:szCs w:val="38"/>
        </w:rPr>
        <w:t xml:space="preserve">: </w:t>
      </w:r>
      <w:r w:rsidR="00C91389">
        <w:rPr>
          <w:rFonts w:ascii="Calibri" w:hAnsi="Calibri" w:cs="Calibri"/>
          <w:color w:val="0B294E"/>
          <w:sz w:val="38"/>
          <w:szCs w:val="38"/>
        </w:rPr>
        <w:t>ksuotyb@gmail.com</w:t>
      </w:r>
    </w:p>
    <w:p w14:paraId="7DDBD8BD" w14:textId="77777777" w:rsidR="00DA3152" w:rsidRDefault="00DA3152" w:rsidP="00DA3152">
      <w:pPr>
        <w:shd w:val="clear" w:color="auto" w:fill="FFFFFF"/>
        <w:spacing w:before="150" w:after="300" w:line="264" w:lineRule="atLeast"/>
        <w:jc w:val="both"/>
        <w:outlineLvl w:val="2"/>
        <w:rPr>
          <w:rFonts w:ascii="Calibri" w:hAnsi="Calibri" w:cs="Calibri"/>
          <w:color w:val="0B294E"/>
          <w:sz w:val="38"/>
          <w:szCs w:val="38"/>
        </w:rPr>
      </w:pPr>
    </w:p>
    <w:p w14:paraId="7616B5A8" w14:textId="77777777" w:rsidR="00DA3152" w:rsidRDefault="00DA3152" w:rsidP="00DA3152">
      <w:pPr>
        <w:shd w:val="clear" w:color="auto" w:fill="FFFFFF"/>
        <w:spacing w:before="150" w:after="300" w:line="264" w:lineRule="atLeast"/>
        <w:jc w:val="both"/>
        <w:outlineLvl w:val="2"/>
        <w:rPr>
          <w:rFonts w:ascii="Calibri" w:hAnsi="Calibri" w:cs="Calibri"/>
          <w:color w:val="0B294E"/>
          <w:sz w:val="38"/>
          <w:szCs w:val="38"/>
        </w:rPr>
      </w:pPr>
    </w:p>
    <w:p w14:paraId="4F661BDF" w14:textId="77777777" w:rsidR="00BD3654" w:rsidRDefault="00BD3654" w:rsidP="00DA3152">
      <w:pPr>
        <w:shd w:val="clear" w:color="auto" w:fill="FFFFFF"/>
        <w:spacing w:before="150" w:after="300" w:line="264" w:lineRule="atLeast"/>
        <w:jc w:val="both"/>
        <w:outlineLvl w:val="2"/>
        <w:rPr>
          <w:rFonts w:ascii="Calibri" w:hAnsi="Calibri" w:cs="Calibri"/>
          <w:color w:val="0B294E"/>
          <w:sz w:val="38"/>
          <w:szCs w:val="38"/>
        </w:rPr>
      </w:pPr>
    </w:p>
    <w:p w14:paraId="44D9BDC5" w14:textId="77777777" w:rsidR="00BD3654" w:rsidRDefault="00BD3654" w:rsidP="00DA3152">
      <w:pPr>
        <w:jc w:val="center"/>
        <w:rPr>
          <w:b/>
        </w:rPr>
      </w:pPr>
    </w:p>
    <w:p w14:paraId="693F146A" w14:textId="77777777" w:rsidR="00BD3654" w:rsidRDefault="00BD3654" w:rsidP="00DA3152">
      <w:pPr>
        <w:jc w:val="center"/>
        <w:rPr>
          <w:b/>
        </w:rPr>
      </w:pPr>
    </w:p>
    <w:p w14:paraId="33FF04FE" w14:textId="77777777" w:rsidR="00BD3654" w:rsidRDefault="00BD3654" w:rsidP="00DA3152">
      <w:pPr>
        <w:jc w:val="center"/>
        <w:rPr>
          <w:b/>
        </w:rPr>
      </w:pPr>
    </w:p>
    <w:p w14:paraId="596F5FFC" w14:textId="77777777" w:rsidR="00BD3654" w:rsidRDefault="00BD3654" w:rsidP="00DA3152">
      <w:pPr>
        <w:jc w:val="center"/>
        <w:rPr>
          <w:b/>
        </w:rPr>
      </w:pPr>
    </w:p>
    <w:p w14:paraId="20C22CFA" w14:textId="77777777" w:rsidR="00BD3654" w:rsidRDefault="00BD3654" w:rsidP="00DA3152">
      <w:pPr>
        <w:jc w:val="center"/>
        <w:rPr>
          <w:b/>
        </w:rPr>
      </w:pPr>
    </w:p>
    <w:p w14:paraId="67255B66" w14:textId="2543905C" w:rsidR="00DA3152" w:rsidRDefault="00DA3152" w:rsidP="00DA3152">
      <w:pPr>
        <w:jc w:val="center"/>
        <w:rPr>
          <w:b/>
        </w:rPr>
      </w:pPr>
      <w:r>
        <w:rPr>
          <w:b/>
        </w:rPr>
        <w:lastRenderedPageBreak/>
        <w:t xml:space="preserve">K.S.Ü. </w:t>
      </w:r>
      <w:r w:rsidR="00C91389">
        <w:rPr>
          <w:b/>
        </w:rPr>
        <w:t xml:space="preserve"> </w:t>
      </w:r>
      <w:proofErr w:type="gramStart"/>
      <w:r w:rsidR="00C91389">
        <w:rPr>
          <w:b/>
        </w:rPr>
        <w:t>ATASPORLARI</w:t>
      </w:r>
      <w:r>
        <w:rPr>
          <w:b/>
        </w:rPr>
        <w:t>.</w:t>
      </w:r>
      <w:r w:rsidRPr="0012207D">
        <w:rPr>
          <w:b/>
        </w:rPr>
        <w:t>ÖĞRENCİ</w:t>
      </w:r>
      <w:proofErr w:type="gramEnd"/>
      <w:r w:rsidRPr="0012207D">
        <w:rPr>
          <w:b/>
        </w:rPr>
        <w:t xml:space="preserve"> TOPLULUĞU</w:t>
      </w:r>
    </w:p>
    <w:p w14:paraId="1F304A19" w14:textId="77777777" w:rsidR="00DA3152" w:rsidRDefault="00DA3152" w:rsidP="00DA3152">
      <w:pPr>
        <w:jc w:val="center"/>
        <w:rPr>
          <w:b/>
        </w:rPr>
      </w:pPr>
    </w:p>
    <w:p w14:paraId="1A976618" w14:textId="2BF7CAE8" w:rsidR="00DA3152" w:rsidRDefault="004C343E" w:rsidP="00DA3152">
      <w:pPr>
        <w:jc w:val="center"/>
        <w:rPr>
          <w:b/>
        </w:rPr>
      </w:pPr>
      <w:r>
        <w:rPr>
          <w:b/>
        </w:rPr>
        <w:t xml:space="preserve"> 2024</w:t>
      </w:r>
      <w:r w:rsidR="00DA3152">
        <w:rPr>
          <w:b/>
        </w:rPr>
        <w:t>–202</w:t>
      </w:r>
      <w:r>
        <w:rPr>
          <w:b/>
        </w:rPr>
        <w:t>5</w:t>
      </w:r>
      <w:bookmarkStart w:id="0" w:name="_GoBack"/>
      <w:bookmarkEnd w:id="0"/>
      <w:r w:rsidR="00DA3152">
        <w:rPr>
          <w:b/>
        </w:rPr>
        <w:t xml:space="preserve"> Eğitim Öğretim Yılı </w:t>
      </w:r>
    </w:p>
    <w:p w14:paraId="3D34655C" w14:textId="77777777" w:rsidR="00DA3152" w:rsidRDefault="00DA3152" w:rsidP="00DA3152">
      <w:pPr>
        <w:jc w:val="center"/>
        <w:rPr>
          <w:b/>
        </w:rPr>
      </w:pPr>
    </w:p>
    <w:p w14:paraId="1E214E92" w14:textId="77777777" w:rsidR="00DA3152" w:rsidRDefault="00DA3152" w:rsidP="00DA3152">
      <w:pPr>
        <w:jc w:val="center"/>
        <w:rPr>
          <w:b/>
        </w:rPr>
      </w:pPr>
      <w:r>
        <w:rPr>
          <w:b/>
        </w:rPr>
        <w:t>Yönetim Kurulu</w:t>
      </w:r>
    </w:p>
    <w:p w14:paraId="7ECFE9D6" w14:textId="77777777" w:rsidR="00DA3152" w:rsidRDefault="00DA3152" w:rsidP="00DA3152">
      <w:pPr>
        <w:rPr>
          <w:b/>
        </w:rPr>
      </w:pPr>
    </w:p>
    <w:p w14:paraId="094ABCCB" w14:textId="200C70A5" w:rsidR="00DA3152" w:rsidRDefault="00C91389" w:rsidP="00C91389">
      <w:pPr>
        <w:jc w:val="center"/>
        <w:rPr>
          <w:b/>
        </w:rPr>
      </w:pPr>
      <w:r>
        <w:rPr>
          <w:b/>
          <w:noProof/>
        </w:rPr>
        <w:drawing>
          <wp:inline distT="0" distB="0" distL="0" distR="0" wp14:anchorId="184A2F8D" wp14:editId="60588471">
            <wp:extent cx="1531620" cy="1092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iD_oNDER19050215043862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20" cy="1092200"/>
                    </a:xfrm>
                    <a:prstGeom prst="rect">
                      <a:avLst/>
                    </a:prstGeom>
                  </pic:spPr>
                </pic:pic>
              </a:graphicData>
            </a:graphic>
          </wp:inline>
        </w:drawing>
      </w:r>
    </w:p>
    <w:p w14:paraId="13396994" w14:textId="53D9E550" w:rsidR="00DA3152" w:rsidRDefault="00C91389" w:rsidP="00DA3152">
      <w:pPr>
        <w:rPr>
          <w:b/>
        </w:rPr>
      </w:pPr>
      <w:r>
        <w:rPr>
          <w:b/>
          <w:bCs/>
          <w:sz w:val="32"/>
          <w:szCs w:val="32"/>
        </w:rPr>
        <w:t xml:space="preserve">                           </w:t>
      </w:r>
      <w:r w:rsidR="00BD3654">
        <w:rPr>
          <w:b/>
          <w:bCs/>
          <w:sz w:val="32"/>
          <w:szCs w:val="32"/>
        </w:rPr>
        <w:t xml:space="preserve">           </w:t>
      </w:r>
      <w:r>
        <w:rPr>
          <w:b/>
          <w:bCs/>
          <w:sz w:val="32"/>
          <w:szCs w:val="32"/>
        </w:rPr>
        <w:t xml:space="preserve"> </w:t>
      </w:r>
      <w:r w:rsidRPr="00C91389">
        <w:rPr>
          <w:b/>
          <w:bCs/>
          <w:sz w:val="32"/>
          <w:szCs w:val="32"/>
        </w:rPr>
        <w:t xml:space="preserve">Dr. </w:t>
      </w:r>
      <w:proofErr w:type="spellStart"/>
      <w:r w:rsidRPr="00C91389">
        <w:rPr>
          <w:b/>
          <w:bCs/>
          <w:sz w:val="32"/>
          <w:szCs w:val="32"/>
        </w:rPr>
        <w:t>Öğr</w:t>
      </w:r>
      <w:proofErr w:type="spellEnd"/>
      <w:r w:rsidRPr="00C91389">
        <w:rPr>
          <w:b/>
          <w:bCs/>
          <w:sz w:val="32"/>
          <w:szCs w:val="32"/>
        </w:rPr>
        <w:t xml:space="preserve">. Üyesi </w:t>
      </w:r>
      <w:proofErr w:type="spellStart"/>
      <w:r w:rsidRPr="00C91389">
        <w:rPr>
          <w:b/>
          <w:bCs/>
          <w:sz w:val="32"/>
          <w:szCs w:val="32"/>
        </w:rPr>
        <w:t>Ferid</w:t>
      </w:r>
      <w:proofErr w:type="spellEnd"/>
      <w:r w:rsidRPr="00C91389">
        <w:rPr>
          <w:b/>
          <w:bCs/>
          <w:sz w:val="32"/>
          <w:szCs w:val="32"/>
        </w:rPr>
        <w:t xml:space="preserve"> ÖNDER</w:t>
      </w:r>
    </w:p>
    <w:p w14:paraId="1C93FE3A" w14:textId="77777777" w:rsidR="00DA3152" w:rsidRDefault="00DA3152" w:rsidP="00DA3152">
      <w:pPr>
        <w:rPr>
          <w:b/>
        </w:rPr>
      </w:pPr>
    </w:p>
    <w:p w14:paraId="748CB808" w14:textId="77777777" w:rsidR="00DA3152" w:rsidRDefault="00DA3152" w:rsidP="00DA3152">
      <w:pPr>
        <w:jc w:val="center"/>
        <w:rPr>
          <w:b/>
        </w:rPr>
      </w:pPr>
      <w:r>
        <w:rPr>
          <w:b/>
        </w:rPr>
        <w:t>TOPLULUK DANIŞMANI</w:t>
      </w:r>
    </w:p>
    <w:p w14:paraId="557CF740" w14:textId="77777777" w:rsidR="00DA3152" w:rsidRDefault="00DA3152" w:rsidP="00DA3152">
      <w:pPr>
        <w:jc w:val="center"/>
        <w:rPr>
          <w:b/>
        </w:rPr>
      </w:pPr>
    </w:p>
    <w:p w14:paraId="36264544" w14:textId="48BB59EF" w:rsidR="00DA3152" w:rsidRDefault="00C91389" w:rsidP="00C91389">
      <w:pPr>
        <w:jc w:val="center"/>
        <w:rPr>
          <w:b/>
        </w:rPr>
      </w:pPr>
      <w:r>
        <w:rPr>
          <w:b/>
          <w:noProof/>
        </w:rPr>
        <w:drawing>
          <wp:inline distT="0" distB="0" distL="0" distR="0" wp14:anchorId="56760C40" wp14:editId="293D2FB8">
            <wp:extent cx="1238250" cy="977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VUZ-oZAL_47364860_181333.jpg"/>
                    <pic:cNvPicPr/>
                  </pic:nvPicPr>
                  <pic:blipFill>
                    <a:blip r:embed="rId9">
                      <a:extLst>
                        <a:ext uri="{28A0092B-C50C-407E-A947-70E740481C1C}">
                          <a14:useLocalDpi xmlns:a14="http://schemas.microsoft.com/office/drawing/2010/main" val="0"/>
                        </a:ext>
                      </a:extLst>
                    </a:blip>
                    <a:stretch>
                      <a:fillRect/>
                    </a:stretch>
                  </pic:blipFill>
                  <pic:spPr>
                    <a:xfrm>
                      <a:off x="0" y="0"/>
                      <a:ext cx="1238250" cy="977900"/>
                    </a:xfrm>
                    <a:prstGeom prst="rect">
                      <a:avLst/>
                    </a:prstGeom>
                  </pic:spPr>
                </pic:pic>
              </a:graphicData>
            </a:graphic>
          </wp:inline>
        </w:drawing>
      </w:r>
    </w:p>
    <w:p w14:paraId="753C1492" w14:textId="77777777" w:rsidR="00DA3152" w:rsidRDefault="00DA3152" w:rsidP="00DA3152">
      <w:pPr>
        <w:rPr>
          <w:b/>
        </w:rPr>
      </w:pPr>
    </w:p>
    <w:p w14:paraId="1CEE2133" w14:textId="18B43174" w:rsidR="00DA3152" w:rsidRDefault="00C91389" w:rsidP="00DA3152">
      <w:pPr>
        <w:rPr>
          <w:b/>
        </w:rPr>
      </w:pPr>
      <w:r>
        <w:rPr>
          <w:b/>
        </w:rPr>
        <w:t xml:space="preserve">                                                      </w:t>
      </w:r>
      <w:r w:rsidR="00BD3654">
        <w:rPr>
          <w:b/>
        </w:rPr>
        <w:t xml:space="preserve">            </w:t>
      </w:r>
      <w:r>
        <w:rPr>
          <w:b/>
        </w:rPr>
        <w:t xml:space="preserve"> Abdul Baki GÜNGÖR</w:t>
      </w:r>
    </w:p>
    <w:p w14:paraId="767C5440" w14:textId="77777777" w:rsidR="00DA3152" w:rsidRDefault="00DA3152" w:rsidP="00DA3152">
      <w:pPr>
        <w:rPr>
          <w:b/>
        </w:rPr>
      </w:pPr>
    </w:p>
    <w:p w14:paraId="1AB91A55" w14:textId="77777777" w:rsidR="00DA3152" w:rsidRDefault="00DA3152" w:rsidP="00DA3152">
      <w:pPr>
        <w:jc w:val="center"/>
        <w:rPr>
          <w:b/>
        </w:rPr>
      </w:pPr>
      <w:r>
        <w:rPr>
          <w:b/>
        </w:rPr>
        <w:t>BAŞKAN</w:t>
      </w:r>
    </w:p>
    <w:p w14:paraId="4A33E4C1" w14:textId="77777777" w:rsidR="00DA3152" w:rsidRDefault="00DA3152" w:rsidP="00DA3152">
      <w:pPr>
        <w:jc w:val="center"/>
        <w:rPr>
          <w:b/>
        </w:rPr>
      </w:pPr>
    </w:p>
    <w:p w14:paraId="2B41B442" w14:textId="6E96910E" w:rsidR="00DA3152" w:rsidRDefault="00BD3654" w:rsidP="00DA3152">
      <w:pPr>
        <w:rPr>
          <w:b/>
        </w:rPr>
      </w:pPr>
      <w:r>
        <w:rPr>
          <w:b/>
          <w:noProof/>
        </w:rPr>
        <w:drawing>
          <wp:anchor distT="0" distB="0" distL="114300" distR="114300" simplePos="0" relativeHeight="251659264" behindDoc="1" locked="0" layoutInCell="1" allowOverlap="1" wp14:anchorId="76D95287" wp14:editId="7E29031B">
            <wp:simplePos x="0" y="0"/>
            <wp:positionH relativeFrom="column">
              <wp:posOffset>0</wp:posOffset>
            </wp:positionH>
            <wp:positionV relativeFrom="paragraph">
              <wp:posOffset>30480</wp:posOffset>
            </wp:positionV>
            <wp:extent cx="1625600" cy="1104900"/>
            <wp:effectExtent l="0" t="0" r="0" b="0"/>
            <wp:wrapTight wrapText="bothSides">
              <wp:wrapPolygon edited="0">
                <wp:start x="0" y="0"/>
                <wp:lineTo x="0" y="21228"/>
                <wp:lineTo x="21263" y="21228"/>
                <wp:lineTo x="2126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YH_MEHMET_ASLANCAN21102515181321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600" cy="1104900"/>
                    </a:xfrm>
                    <a:prstGeom prst="rect">
                      <a:avLst/>
                    </a:prstGeom>
                  </pic:spPr>
                </pic:pic>
              </a:graphicData>
            </a:graphic>
            <wp14:sizeRelH relativeFrom="margin">
              <wp14:pctWidth>0</wp14:pctWidth>
            </wp14:sizeRelH>
            <wp14:sizeRelV relativeFrom="margin">
              <wp14:pctHeight>0</wp14:pctHeight>
            </wp14:sizeRelV>
          </wp:anchor>
        </w:drawing>
      </w:r>
      <w:r w:rsidR="00E54670">
        <w:rPr>
          <w:b/>
        </w:rPr>
        <w:t xml:space="preserve">         </w:t>
      </w:r>
      <w:r>
        <w:rPr>
          <w:b/>
        </w:rPr>
        <w:t xml:space="preserve"> </w:t>
      </w:r>
      <w:r w:rsidR="00E54670">
        <w:rPr>
          <w:b/>
        </w:rPr>
        <w:t xml:space="preserve">     </w:t>
      </w:r>
      <w:r w:rsidR="00E54670">
        <w:rPr>
          <w:b/>
          <w:noProof/>
        </w:rPr>
        <w:drawing>
          <wp:inline distT="0" distB="0" distL="0" distR="0" wp14:anchorId="3182E868" wp14:editId="6DE12EAC">
            <wp:extent cx="1600200" cy="12319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VUZ-oZAL_47364860_181333.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231900"/>
                    </a:xfrm>
                    <a:prstGeom prst="rect">
                      <a:avLst/>
                    </a:prstGeom>
                  </pic:spPr>
                </pic:pic>
              </a:graphicData>
            </a:graphic>
          </wp:inline>
        </w:drawing>
      </w:r>
      <w:r w:rsidR="00E54670">
        <w:rPr>
          <w:b/>
        </w:rPr>
        <w:t xml:space="preserve">           </w:t>
      </w:r>
      <w:r>
        <w:rPr>
          <w:b/>
        </w:rPr>
        <w:t xml:space="preserve"> </w:t>
      </w:r>
      <w:r w:rsidR="00E54670">
        <w:rPr>
          <w:b/>
        </w:rPr>
        <w:t xml:space="preserve"> </w:t>
      </w:r>
      <w:r>
        <w:rPr>
          <w:b/>
        </w:rPr>
        <w:t xml:space="preserve">  </w:t>
      </w:r>
      <w:r w:rsidR="00E54670">
        <w:rPr>
          <w:b/>
        </w:rPr>
        <w:t xml:space="preserve">    </w:t>
      </w:r>
      <w:r w:rsidR="00E54670">
        <w:rPr>
          <w:b/>
          <w:noProof/>
        </w:rPr>
        <w:drawing>
          <wp:inline distT="0" distB="0" distL="0" distR="0" wp14:anchorId="42C2A2BC" wp14:editId="15EA33B2">
            <wp:extent cx="1511300" cy="1193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YH_MEHMET_ASLANCAN21102515181321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00" cy="1193800"/>
                    </a:xfrm>
                    <a:prstGeom prst="rect">
                      <a:avLst/>
                    </a:prstGeom>
                  </pic:spPr>
                </pic:pic>
              </a:graphicData>
            </a:graphic>
          </wp:inline>
        </w:drawing>
      </w:r>
      <w:r w:rsidR="00E54670">
        <w:rPr>
          <w:b/>
        </w:rPr>
        <w:br w:type="textWrapping" w:clear="all"/>
      </w:r>
    </w:p>
    <w:p w14:paraId="24DCDFA7" w14:textId="618B62FC" w:rsidR="00A16874" w:rsidRDefault="00A16874" w:rsidP="00DA3152">
      <w:pPr>
        <w:tabs>
          <w:tab w:val="left" w:pos="7155"/>
        </w:tabs>
        <w:rPr>
          <w:b/>
        </w:rPr>
      </w:pPr>
      <w:r>
        <w:rPr>
          <w:b/>
        </w:rPr>
        <w:t>Şeyh Mehmet ASLANCAN                    Yavuz ÖZAL                             Şeyh Mehmet ASLANCAN</w:t>
      </w:r>
    </w:p>
    <w:p w14:paraId="12AD1814" w14:textId="77777777" w:rsidR="00DA3152" w:rsidRDefault="00DA3152" w:rsidP="00DA3152">
      <w:pPr>
        <w:tabs>
          <w:tab w:val="left" w:pos="7155"/>
        </w:tabs>
        <w:rPr>
          <w:b/>
        </w:rPr>
      </w:pPr>
      <w:r>
        <w:rPr>
          <w:b/>
        </w:rPr>
        <w:tab/>
      </w:r>
    </w:p>
    <w:p w14:paraId="1581716A" w14:textId="1E25FE08" w:rsidR="00DA3152" w:rsidRDefault="00DA3152" w:rsidP="00DA3152">
      <w:pPr>
        <w:rPr>
          <w:b/>
        </w:rPr>
      </w:pPr>
      <w:r>
        <w:rPr>
          <w:b/>
        </w:rPr>
        <w:t>Başkan Yardımcısı</w:t>
      </w:r>
      <w:r>
        <w:rPr>
          <w:b/>
        </w:rPr>
        <w:tab/>
      </w:r>
      <w:r>
        <w:rPr>
          <w:b/>
        </w:rPr>
        <w:tab/>
      </w:r>
      <w:r>
        <w:rPr>
          <w:b/>
        </w:rPr>
        <w:tab/>
      </w:r>
      <w:r w:rsidR="00BD3654">
        <w:rPr>
          <w:b/>
        </w:rPr>
        <w:t xml:space="preserve">   </w:t>
      </w:r>
      <w:r>
        <w:rPr>
          <w:b/>
        </w:rPr>
        <w:tab/>
        <w:t>Sekreter</w:t>
      </w:r>
      <w:r>
        <w:rPr>
          <w:b/>
        </w:rPr>
        <w:tab/>
      </w:r>
      <w:r>
        <w:rPr>
          <w:b/>
        </w:rPr>
        <w:tab/>
      </w:r>
      <w:r>
        <w:rPr>
          <w:b/>
        </w:rPr>
        <w:tab/>
      </w:r>
      <w:r w:rsidR="00BD3654">
        <w:rPr>
          <w:b/>
        </w:rPr>
        <w:t xml:space="preserve"> </w:t>
      </w:r>
      <w:r>
        <w:rPr>
          <w:b/>
        </w:rPr>
        <w:tab/>
        <w:t>Sayman</w:t>
      </w:r>
    </w:p>
    <w:p w14:paraId="21E8A130" w14:textId="77777777" w:rsidR="00DA3152" w:rsidRDefault="00DA3152" w:rsidP="00DA3152">
      <w:pPr>
        <w:tabs>
          <w:tab w:val="left" w:pos="708"/>
          <w:tab w:val="left" w:pos="1416"/>
          <w:tab w:val="left" w:pos="2124"/>
          <w:tab w:val="left" w:pos="2832"/>
          <w:tab w:val="left" w:pos="3540"/>
          <w:tab w:val="left" w:pos="4248"/>
          <w:tab w:val="left" w:pos="4956"/>
          <w:tab w:val="left" w:pos="7155"/>
        </w:tabs>
        <w:rPr>
          <w:b/>
        </w:rPr>
      </w:pPr>
    </w:p>
    <w:p w14:paraId="747C7252" w14:textId="74DD54C9" w:rsidR="00DA3152" w:rsidRDefault="00DA3152" w:rsidP="00DA3152">
      <w:pPr>
        <w:rPr>
          <w:b/>
        </w:rPr>
      </w:pPr>
      <w:r>
        <w:rPr>
          <w:b/>
        </w:rPr>
        <w:tab/>
      </w:r>
      <w:r>
        <w:rPr>
          <w:b/>
        </w:rPr>
        <w:tab/>
      </w:r>
      <w:r>
        <w:rPr>
          <w:b/>
        </w:rPr>
        <w:tab/>
      </w:r>
      <w:r>
        <w:rPr>
          <w:b/>
        </w:rPr>
        <w:tab/>
      </w:r>
      <w:r>
        <w:rPr>
          <w:b/>
        </w:rPr>
        <w:tab/>
      </w:r>
      <w:r>
        <w:rPr>
          <w:b/>
        </w:rPr>
        <w:tab/>
      </w:r>
    </w:p>
    <w:p w14:paraId="763DFF59" w14:textId="77777777" w:rsidR="00DA3152" w:rsidRDefault="00DA3152" w:rsidP="00DA3152">
      <w:pPr>
        <w:rPr>
          <w:b/>
        </w:rPr>
      </w:pPr>
    </w:p>
    <w:p w14:paraId="4379F14B" w14:textId="108CC86D" w:rsidR="00DA3152" w:rsidRDefault="00E54670" w:rsidP="00DA3152">
      <w:pPr>
        <w:rPr>
          <w:b/>
        </w:rPr>
      </w:pPr>
      <w:r>
        <w:rPr>
          <w:b/>
          <w:noProof/>
        </w:rPr>
        <w:drawing>
          <wp:anchor distT="0" distB="0" distL="114300" distR="114300" simplePos="0" relativeHeight="251658240" behindDoc="1" locked="0" layoutInCell="1" allowOverlap="1" wp14:anchorId="0736853F" wp14:editId="6FE5274F">
            <wp:simplePos x="0" y="0"/>
            <wp:positionH relativeFrom="column">
              <wp:posOffset>0</wp:posOffset>
            </wp:positionH>
            <wp:positionV relativeFrom="paragraph">
              <wp:posOffset>43180</wp:posOffset>
            </wp:positionV>
            <wp:extent cx="1473200" cy="1270000"/>
            <wp:effectExtent l="0" t="0" r="0" b="0"/>
            <wp:wrapTight wrapText="bothSides">
              <wp:wrapPolygon edited="0">
                <wp:start x="0" y="0"/>
                <wp:lineTo x="0" y="21384"/>
                <wp:lineTo x="21228" y="21384"/>
                <wp:lineTo x="21228"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RiD_oNDER19050215043862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200" cy="12700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BD3654">
        <w:rPr>
          <w:b/>
        </w:rPr>
        <w:t xml:space="preserve">               </w:t>
      </w:r>
      <w:r>
        <w:rPr>
          <w:b/>
        </w:rPr>
        <w:t xml:space="preserve">    </w:t>
      </w:r>
      <w:r>
        <w:rPr>
          <w:b/>
          <w:noProof/>
        </w:rPr>
        <w:drawing>
          <wp:inline distT="0" distB="0" distL="0" distR="0" wp14:anchorId="06F2EDB5" wp14:editId="57A926B5">
            <wp:extent cx="1473200" cy="1244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YH_MEHMET_ASLANCAN21102515181321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200" cy="1244600"/>
                    </a:xfrm>
                    <a:prstGeom prst="rect">
                      <a:avLst/>
                    </a:prstGeom>
                  </pic:spPr>
                </pic:pic>
              </a:graphicData>
            </a:graphic>
          </wp:inline>
        </w:drawing>
      </w:r>
      <w:r>
        <w:rPr>
          <w:b/>
        </w:rPr>
        <w:t xml:space="preserve"> </w:t>
      </w:r>
      <w:r w:rsidR="00BD3654">
        <w:rPr>
          <w:b/>
        </w:rPr>
        <w:t xml:space="preserve">                </w:t>
      </w:r>
      <w:r>
        <w:rPr>
          <w:b/>
        </w:rPr>
        <w:t xml:space="preserve">   </w:t>
      </w:r>
      <w:r>
        <w:rPr>
          <w:b/>
          <w:noProof/>
        </w:rPr>
        <w:drawing>
          <wp:inline distT="0" distB="0" distL="0" distR="0" wp14:anchorId="0B69402E" wp14:editId="6156D68B">
            <wp:extent cx="1574800" cy="1168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VUZ-oZAL_47364860_181333.jpg"/>
                    <pic:cNvPicPr/>
                  </pic:nvPicPr>
                  <pic:blipFill>
                    <a:blip r:embed="rId9">
                      <a:extLst>
                        <a:ext uri="{28A0092B-C50C-407E-A947-70E740481C1C}">
                          <a14:useLocalDpi xmlns:a14="http://schemas.microsoft.com/office/drawing/2010/main" val="0"/>
                        </a:ext>
                      </a:extLst>
                    </a:blip>
                    <a:stretch>
                      <a:fillRect/>
                    </a:stretch>
                  </pic:blipFill>
                  <pic:spPr>
                    <a:xfrm>
                      <a:off x="0" y="0"/>
                      <a:ext cx="1574800" cy="1168400"/>
                    </a:xfrm>
                    <a:prstGeom prst="rect">
                      <a:avLst/>
                    </a:prstGeom>
                  </pic:spPr>
                </pic:pic>
              </a:graphicData>
            </a:graphic>
          </wp:inline>
        </w:drawing>
      </w:r>
    </w:p>
    <w:p w14:paraId="7FB1770A" w14:textId="77777777" w:rsidR="00A16874" w:rsidRDefault="00A16874" w:rsidP="00A16874">
      <w:pPr>
        <w:tabs>
          <w:tab w:val="left" w:pos="7155"/>
        </w:tabs>
        <w:rPr>
          <w:b/>
        </w:rPr>
      </w:pPr>
    </w:p>
    <w:p w14:paraId="3F01E892" w14:textId="42BDE891" w:rsidR="00A16874" w:rsidRDefault="00A16874" w:rsidP="00A16874">
      <w:pPr>
        <w:tabs>
          <w:tab w:val="left" w:pos="7155"/>
        </w:tabs>
        <w:rPr>
          <w:b/>
        </w:rPr>
      </w:pPr>
      <w:r>
        <w:rPr>
          <w:b/>
        </w:rPr>
        <w:t>Şeyh Mehmet ASLANCAN                      Yavuz ÖZAL                             Şeyh Mehmet ASLANCAN</w:t>
      </w:r>
    </w:p>
    <w:p w14:paraId="105D33C8" w14:textId="77777777" w:rsidR="00A16874" w:rsidRDefault="00A16874" w:rsidP="00DA3152">
      <w:pPr>
        <w:rPr>
          <w:b/>
        </w:rPr>
      </w:pPr>
    </w:p>
    <w:p w14:paraId="5786AA6C" w14:textId="77FD128F" w:rsidR="00DA3152" w:rsidRDefault="00BD3654" w:rsidP="00DA3152">
      <w:pPr>
        <w:rPr>
          <w:b/>
        </w:rPr>
      </w:pPr>
      <w:r>
        <w:rPr>
          <w:b/>
        </w:rPr>
        <w:t xml:space="preserve">   </w:t>
      </w:r>
      <w:r w:rsidR="00A16874">
        <w:rPr>
          <w:b/>
        </w:rPr>
        <w:t xml:space="preserve">            </w:t>
      </w:r>
      <w:r>
        <w:rPr>
          <w:b/>
        </w:rPr>
        <w:t>Üye</w:t>
      </w:r>
      <w:r>
        <w:rPr>
          <w:b/>
        </w:rPr>
        <w:tab/>
      </w:r>
      <w:r>
        <w:rPr>
          <w:b/>
        </w:rPr>
        <w:tab/>
      </w:r>
      <w:r>
        <w:rPr>
          <w:b/>
        </w:rPr>
        <w:tab/>
      </w:r>
      <w:r>
        <w:rPr>
          <w:b/>
        </w:rPr>
        <w:tab/>
        <w:t xml:space="preserve">        </w:t>
      </w:r>
      <w:r w:rsidR="00FE712E">
        <w:rPr>
          <w:b/>
        </w:rPr>
        <w:t xml:space="preserve">   </w:t>
      </w:r>
      <w:r w:rsidR="00A16874">
        <w:rPr>
          <w:b/>
        </w:rPr>
        <w:t xml:space="preserve">   </w:t>
      </w:r>
      <w:r w:rsidR="00FE712E">
        <w:rPr>
          <w:b/>
        </w:rPr>
        <w:t xml:space="preserve"> </w:t>
      </w:r>
      <w:r>
        <w:rPr>
          <w:b/>
        </w:rPr>
        <w:t xml:space="preserve">  </w:t>
      </w:r>
      <w:proofErr w:type="spellStart"/>
      <w:r w:rsidR="00DA3152">
        <w:rPr>
          <w:b/>
        </w:rPr>
        <w:t>Üye</w:t>
      </w:r>
      <w:proofErr w:type="spellEnd"/>
      <w:r w:rsidR="00DA3152">
        <w:rPr>
          <w:b/>
        </w:rPr>
        <w:tab/>
      </w:r>
      <w:r w:rsidR="00DA3152">
        <w:rPr>
          <w:b/>
        </w:rPr>
        <w:tab/>
      </w:r>
      <w:r w:rsidR="00DA3152">
        <w:rPr>
          <w:b/>
        </w:rPr>
        <w:tab/>
      </w:r>
      <w:r w:rsidR="00DA3152">
        <w:rPr>
          <w:b/>
        </w:rPr>
        <w:tab/>
      </w:r>
      <w:r w:rsidR="00E54670">
        <w:rPr>
          <w:b/>
        </w:rPr>
        <w:t xml:space="preserve">     </w:t>
      </w:r>
      <w:r w:rsidR="00FE712E">
        <w:rPr>
          <w:b/>
        </w:rPr>
        <w:t xml:space="preserve">      </w:t>
      </w:r>
      <w:r w:rsidR="00E54670">
        <w:rPr>
          <w:b/>
        </w:rPr>
        <w:t xml:space="preserve"> </w:t>
      </w:r>
      <w:proofErr w:type="spellStart"/>
      <w:r w:rsidR="00E54670">
        <w:rPr>
          <w:b/>
        </w:rPr>
        <w:t>Üye</w:t>
      </w:r>
      <w:proofErr w:type="spellEnd"/>
    </w:p>
    <w:p w14:paraId="6444CA06" w14:textId="77777777" w:rsidR="00DA3152" w:rsidRDefault="00DA3152" w:rsidP="00DA3152">
      <w:pPr>
        <w:rPr>
          <w:b/>
        </w:rPr>
      </w:pPr>
    </w:p>
    <w:p w14:paraId="3E072B63" w14:textId="77777777" w:rsidR="00DA3152" w:rsidRDefault="00DA3152" w:rsidP="00DA3152">
      <w:pPr>
        <w:rPr>
          <w:b/>
        </w:rPr>
      </w:pPr>
    </w:p>
    <w:p w14:paraId="34183B53" w14:textId="77777777" w:rsidR="00DA3152" w:rsidRDefault="00DA3152" w:rsidP="00DA3152">
      <w:pPr>
        <w:rPr>
          <w:b/>
        </w:rPr>
      </w:pPr>
    </w:p>
    <w:p w14:paraId="20A8A822" w14:textId="77777777" w:rsidR="00DA3152" w:rsidRDefault="00DA3152" w:rsidP="00DA3152">
      <w:pPr>
        <w:rPr>
          <w:b/>
        </w:rPr>
      </w:pPr>
    </w:p>
    <w:p w14:paraId="0146F70C" w14:textId="77777777" w:rsidR="00DA3152" w:rsidRDefault="00DA3152" w:rsidP="00DA3152">
      <w:pPr>
        <w:rPr>
          <w:b/>
        </w:rPr>
      </w:pPr>
    </w:p>
    <w:p w14:paraId="1A8040E8" w14:textId="6D163F5B" w:rsidR="00DA3152" w:rsidRDefault="00DA3152" w:rsidP="00DA3152">
      <w:pPr>
        <w:rPr>
          <w:b/>
        </w:rPr>
      </w:pPr>
      <w:r>
        <w:rPr>
          <w:b/>
        </w:rPr>
        <w:t xml:space="preserve">Danışman   </w:t>
      </w:r>
      <w:proofErr w:type="spellStart"/>
      <w:r>
        <w:rPr>
          <w:b/>
        </w:rPr>
        <w:t>Tlf</w:t>
      </w:r>
      <w:proofErr w:type="spellEnd"/>
      <w:r>
        <w:rPr>
          <w:b/>
        </w:rPr>
        <w:t xml:space="preserve">          :</w:t>
      </w:r>
      <w:r w:rsidR="00C91389">
        <w:rPr>
          <w:b/>
        </w:rPr>
        <w:t xml:space="preserve"> </w:t>
      </w:r>
      <w:proofErr w:type="gramStart"/>
      <w:r w:rsidR="00BD3654">
        <w:rPr>
          <w:b/>
        </w:rPr>
        <w:t>…………………</w:t>
      </w:r>
      <w:proofErr w:type="gramEnd"/>
      <w:r w:rsidR="00094535">
        <w:rPr>
          <w:b/>
        </w:rPr>
        <w:t>(web de oluşturulacak sayfanıza bırakılacağı için zorunlu değil)</w:t>
      </w:r>
    </w:p>
    <w:p w14:paraId="3F9F6DF6" w14:textId="77777777" w:rsidR="002B6126" w:rsidRDefault="002B6126" w:rsidP="00DA3152">
      <w:pPr>
        <w:rPr>
          <w:b/>
        </w:rPr>
      </w:pPr>
    </w:p>
    <w:p w14:paraId="4546CAF1" w14:textId="15983DD5" w:rsidR="00DA3152" w:rsidRDefault="00DA3152" w:rsidP="00DA3152">
      <w:pPr>
        <w:rPr>
          <w:b/>
        </w:rPr>
      </w:pPr>
      <w:r>
        <w:rPr>
          <w:b/>
        </w:rPr>
        <w:t>Danışman  e-</w:t>
      </w:r>
      <w:proofErr w:type="gramStart"/>
      <w:r>
        <w:rPr>
          <w:b/>
        </w:rPr>
        <w:t>mail      :</w:t>
      </w:r>
      <w:r w:rsidR="00C91389">
        <w:rPr>
          <w:b/>
        </w:rPr>
        <w:t xml:space="preserve"> otyb</w:t>
      </w:r>
      <w:proofErr w:type="gramEnd"/>
      <w:r w:rsidR="00C91389">
        <w:rPr>
          <w:b/>
        </w:rPr>
        <w:t>@ksu.edu.tr</w:t>
      </w:r>
    </w:p>
    <w:p w14:paraId="624A5F6A" w14:textId="77777777" w:rsidR="002B6126" w:rsidRDefault="002B6126" w:rsidP="00094535">
      <w:pPr>
        <w:rPr>
          <w:b/>
        </w:rPr>
      </w:pPr>
    </w:p>
    <w:p w14:paraId="7741E016" w14:textId="6C7966C5" w:rsidR="00094535" w:rsidRDefault="00DA3152" w:rsidP="00094535">
      <w:pPr>
        <w:rPr>
          <w:b/>
        </w:rPr>
      </w:pPr>
      <w:r>
        <w:rPr>
          <w:b/>
        </w:rPr>
        <w:t xml:space="preserve">Başkan    </w:t>
      </w:r>
      <w:proofErr w:type="spellStart"/>
      <w:r>
        <w:rPr>
          <w:b/>
        </w:rPr>
        <w:t>Tlf</w:t>
      </w:r>
      <w:proofErr w:type="spellEnd"/>
      <w:r>
        <w:rPr>
          <w:b/>
        </w:rPr>
        <w:t xml:space="preserve">              :</w:t>
      </w:r>
      <w:r w:rsidR="00C91389">
        <w:rPr>
          <w:b/>
        </w:rPr>
        <w:t xml:space="preserve"> </w:t>
      </w:r>
      <w:proofErr w:type="gramStart"/>
      <w:r w:rsidR="00BD3654">
        <w:rPr>
          <w:b/>
        </w:rPr>
        <w:t>……………</w:t>
      </w:r>
      <w:proofErr w:type="gramEnd"/>
      <w:r w:rsidR="00094535">
        <w:rPr>
          <w:b/>
        </w:rPr>
        <w:t>(web de oluşturulacak sayfanıza bırakılacağı için zorunlu değil)</w:t>
      </w:r>
    </w:p>
    <w:p w14:paraId="47E4498B" w14:textId="2E04AA11" w:rsidR="00DA3152" w:rsidRDefault="00DA3152" w:rsidP="00DA3152">
      <w:pPr>
        <w:rPr>
          <w:b/>
        </w:rPr>
      </w:pPr>
    </w:p>
    <w:p w14:paraId="24D2CA01" w14:textId="75B73C24" w:rsidR="00C91389" w:rsidRDefault="00DA3152" w:rsidP="00C91389">
      <w:pPr>
        <w:rPr>
          <w:b/>
        </w:rPr>
      </w:pPr>
      <w:proofErr w:type="gramStart"/>
      <w:r>
        <w:rPr>
          <w:b/>
        </w:rPr>
        <w:t>Başkan   e</w:t>
      </w:r>
      <w:proofErr w:type="gramEnd"/>
      <w:r>
        <w:rPr>
          <w:b/>
        </w:rPr>
        <w:t>-mail         :</w:t>
      </w:r>
      <w:r w:rsidR="00C91389">
        <w:rPr>
          <w:b/>
        </w:rPr>
        <w:t xml:space="preserve"> </w:t>
      </w:r>
      <w:hyperlink r:id="rId14" w:history="1">
        <w:r w:rsidR="002B6126" w:rsidRPr="00083873">
          <w:rPr>
            <w:rStyle w:val="Kpr"/>
            <w:b/>
          </w:rPr>
          <w:t>otyb@ksu.edu.tr</w:t>
        </w:r>
      </w:hyperlink>
      <w:r w:rsidR="002B6126">
        <w:rPr>
          <w:b/>
        </w:rPr>
        <w:t xml:space="preserve"> (Topluluk mail adresi oluşturulması daha şık olur. Öğrencilerin direk toplulukla iletişime geçebilmesi için </w:t>
      </w:r>
      <w:proofErr w:type="spellStart"/>
      <w:r w:rsidR="002B6126">
        <w:rPr>
          <w:b/>
        </w:rPr>
        <w:t>vede</w:t>
      </w:r>
      <w:proofErr w:type="spellEnd"/>
      <w:r w:rsidR="002B6126">
        <w:rPr>
          <w:b/>
        </w:rPr>
        <w:t xml:space="preserve"> kişisel bilgi güvenliği nedeniyle</w:t>
      </w:r>
      <w:proofErr w:type="gramStart"/>
      <w:r w:rsidR="002B6126">
        <w:rPr>
          <w:b/>
        </w:rPr>
        <w:t>)</w:t>
      </w:r>
      <w:proofErr w:type="gramEnd"/>
      <w:r w:rsidR="002B6126">
        <w:rPr>
          <w:b/>
        </w:rPr>
        <w:t xml:space="preserve"> </w:t>
      </w:r>
    </w:p>
    <w:p w14:paraId="1BE62E51" w14:textId="70631969" w:rsidR="00DA3152" w:rsidRDefault="00DA3152" w:rsidP="00DA3152">
      <w:pPr>
        <w:rPr>
          <w:b/>
        </w:rPr>
      </w:pPr>
    </w:p>
    <w:p w14:paraId="2CA605EF" w14:textId="0DC20423" w:rsidR="008F2E27" w:rsidRDefault="008F2E27" w:rsidP="00DA3152"/>
    <w:p w14:paraId="688BA494" w14:textId="77777777" w:rsidR="00DA3152" w:rsidRDefault="00DA3152" w:rsidP="00DA3152"/>
    <w:p w14:paraId="5035A2B9" w14:textId="77777777" w:rsidR="00DA3152" w:rsidRDefault="00DA3152" w:rsidP="00DA3152"/>
    <w:p w14:paraId="34B06EB2" w14:textId="1F6E85E1" w:rsidR="00DA3152" w:rsidRDefault="00DA3152" w:rsidP="00DA3152">
      <w:pPr>
        <w:jc w:val="center"/>
        <w:rPr>
          <w:b/>
          <w:i/>
          <w:sz w:val="40"/>
          <w:szCs w:val="40"/>
        </w:rPr>
      </w:pPr>
      <w:r w:rsidRPr="00DA3152">
        <w:rPr>
          <w:b/>
          <w:i/>
          <w:sz w:val="40"/>
          <w:szCs w:val="40"/>
        </w:rPr>
        <w:t>Etkinlik Görselleri</w:t>
      </w:r>
    </w:p>
    <w:p w14:paraId="121A42C0" w14:textId="57DBC400" w:rsidR="00DA3152" w:rsidRDefault="00C91389" w:rsidP="00DA3152">
      <w:pPr>
        <w:rPr>
          <w:b/>
          <w:i/>
          <w:sz w:val="40"/>
          <w:szCs w:val="40"/>
        </w:rPr>
      </w:pPr>
      <w:r>
        <w:rPr>
          <w:b/>
          <w:i/>
          <w:noProof/>
          <w:sz w:val="40"/>
          <w:szCs w:val="40"/>
        </w:rPr>
        <w:drawing>
          <wp:inline distT="0" distB="0" distL="0" distR="0" wp14:anchorId="0A7A1D13" wp14:editId="16B824D9">
            <wp:extent cx="2000250" cy="1333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4).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000250" cy="1333500"/>
                    </a:xfrm>
                    <a:prstGeom prst="rect">
                      <a:avLst/>
                    </a:prstGeom>
                  </pic:spPr>
                </pic:pic>
              </a:graphicData>
            </a:graphic>
          </wp:inline>
        </w:drawing>
      </w:r>
      <w:r>
        <w:rPr>
          <w:b/>
          <w:i/>
          <w:sz w:val="40"/>
          <w:szCs w:val="40"/>
        </w:rPr>
        <w:t xml:space="preserve">  </w:t>
      </w:r>
      <w:r>
        <w:rPr>
          <w:b/>
          <w:i/>
          <w:noProof/>
          <w:sz w:val="40"/>
          <w:szCs w:val="40"/>
        </w:rPr>
        <w:drawing>
          <wp:inline distT="0" distB="0" distL="0" distR="0" wp14:anchorId="7E3463BB" wp14:editId="393BF68F">
            <wp:extent cx="1676400" cy="1257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4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337" cy="1260253"/>
                    </a:xfrm>
                    <a:prstGeom prst="rect">
                      <a:avLst/>
                    </a:prstGeom>
                  </pic:spPr>
                </pic:pic>
              </a:graphicData>
            </a:graphic>
          </wp:inline>
        </w:drawing>
      </w:r>
      <w:r>
        <w:rPr>
          <w:b/>
          <w:i/>
          <w:sz w:val="40"/>
          <w:szCs w:val="40"/>
        </w:rPr>
        <w:t xml:space="preserve">  </w:t>
      </w:r>
      <w:r>
        <w:rPr>
          <w:b/>
          <w:i/>
          <w:noProof/>
          <w:sz w:val="40"/>
          <w:szCs w:val="40"/>
        </w:rPr>
        <w:drawing>
          <wp:inline distT="0" distB="0" distL="0" distR="0" wp14:anchorId="24FB181B" wp14:editId="7985E5C3">
            <wp:extent cx="1790700" cy="13430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0122-WA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2384" cy="1344288"/>
                    </a:xfrm>
                    <a:prstGeom prst="rect">
                      <a:avLst/>
                    </a:prstGeom>
                  </pic:spPr>
                </pic:pic>
              </a:graphicData>
            </a:graphic>
          </wp:inline>
        </w:drawing>
      </w:r>
    </w:p>
    <w:p w14:paraId="6C57E537" w14:textId="77777777" w:rsidR="00094535" w:rsidRDefault="00094535" w:rsidP="00DA3152">
      <w:pPr>
        <w:rPr>
          <w:b/>
          <w:i/>
          <w:sz w:val="40"/>
          <w:szCs w:val="40"/>
        </w:rPr>
      </w:pPr>
    </w:p>
    <w:p w14:paraId="030168B5" w14:textId="34CA088F" w:rsidR="00094535" w:rsidRDefault="00094535" w:rsidP="00DA3152">
      <w:pPr>
        <w:rPr>
          <w:b/>
          <w:i/>
        </w:rPr>
      </w:pPr>
      <w:r w:rsidRPr="00094535">
        <w:rPr>
          <w:b/>
          <w:i/>
        </w:rPr>
        <w:t xml:space="preserve">Her etkinlikten 3 Fotoğraf ve etkinlik hakkında </w:t>
      </w:r>
      <w:r>
        <w:rPr>
          <w:b/>
          <w:i/>
        </w:rPr>
        <w:t xml:space="preserve">birkaç </w:t>
      </w:r>
      <w:r w:rsidRPr="00094535">
        <w:rPr>
          <w:b/>
          <w:i/>
        </w:rPr>
        <w:t>satır bilgilendirme metni</w:t>
      </w:r>
      <w:r>
        <w:rPr>
          <w:b/>
          <w:i/>
        </w:rPr>
        <w:t xml:space="preserve"> fotoğraflar üstüne</w:t>
      </w:r>
    </w:p>
    <w:p w14:paraId="3E2D8E30" w14:textId="77777777" w:rsidR="00B70C80" w:rsidRDefault="00B70C80" w:rsidP="00DA3152">
      <w:pPr>
        <w:rPr>
          <w:b/>
          <w:i/>
        </w:rPr>
      </w:pPr>
    </w:p>
    <w:p w14:paraId="74B4967C" w14:textId="77777777" w:rsidR="00B70C80" w:rsidRDefault="00B70C80" w:rsidP="00DA3152">
      <w:pPr>
        <w:rPr>
          <w:b/>
          <w:i/>
        </w:rPr>
      </w:pPr>
    </w:p>
    <w:p w14:paraId="4EFE0516" w14:textId="77777777" w:rsidR="00B70C80" w:rsidRDefault="00B70C80" w:rsidP="00DA3152">
      <w:pPr>
        <w:rPr>
          <w:b/>
          <w:i/>
        </w:rPr>
      </w:pPr>
    </w:p>
    <w:p w14:paraId="02160885" w14:textId="77777777" w:rsidR="00B70C80" w:rsidRDefault="00B70C80" w:rsidP="00DA3152">
      <w:pPr>
        <w:rPr>
          <w:b/>
          <w:i/>
        </w:rPr>
      </w:pPr>
    </w:p>
    <w:p w14:paraId="22517C88" w14:textId="77777777" w:rsidR="00B70C80" w:rsidRDefault="00B70C80" w:rsidP="00DA3152">
      <w:pPr>
        <w:rPr>
          <w:b/>
          <w:i/>
        </w:rPr>
      </w:pPr>
    </w:p>
    <w:p w14:paraId="2B233950" w14:textId="77777777" w:rsidR="00B70C80" w:rsidRDefault="00B70C80" w:rsidP="00DA3152">
      <w:pPr>
        <w:rPr>
          <w:b/>
          <w:i/>
        </w:rPr>
      </w:pPr>
    </w:p>
    <w:p w14:paraId="015A7C9F" w14:textId="77777777" w:rsidR="00B70C80" w:rsidRDefault="00B70C80" w:rsidP="00DA3152">
      <w:pPr>
        <w:rPr>
          <w:b/>
          <w:i/>
        </w:rPr>
      </w:pPr>
    </w:p>
    <w:p w14:paraId="076B88FA" w14:textId="77777777" w:rsidR="00B70C80" w:rsidRDefault="00B70C80" w:rsidP="00DA3152">
      <w:pPr>
        <w:rPr>
          <w:b/>
          <w:i/>
        </w:rPr>
      </w:pPr>
    </w:p>
    <w:p w14:paraId="43728E8D" w14:textId="77777777" w:rsidR="00B70C80" w:rsidRDefault="00B70C80" w:rsidP="00DA3152">
      <w:pPr>
        <w:rPr>
          <w:b/>
          <w:i/>
        </w:rPr>
      </w:pPr>
    </w:p>
    <w:p w14:paraId="1CD39140" w14:textId="77777777" w:rsidR="00B70C80" w:rsidRDefault="00B70C80" w:rsidP="00DA3152">
      <w:pPr>
        <w:rPr>
          <w:b/>
          <w:i/>
        </w:rPr>
      </w:pPr>
    </w:p>
    <w:p w14:paraId="7B78141F" w14:textId="77777777" w:rsidR="00B70C80" w:rsidRDefault="00B70C80" w:rsidP="00DA3152">
      <w:pPr>
        <w:rPr>
          <w:b/>
          <w:i/>
        </w:rPr>
      </w:pPr>
    </w:p>
    <w:p w14:paraId="48A8DB3A" w14:textId="77777777" w:rsidR="00B70C80" w:rsidRDefault="00B70C80" w:rsidP="00DA3152">
      <w:pPr>
        <w:rPr>
          <w:b/>
          <w:i/>
        </w:rPr>
      </w:pPr>
    </w:p>
    <w:p w14:paraId="10EF248D" w14:textId="77777777" w:rsidR="00B70C80" w:rsidRDefault="00B70C80" w:rsidP="00DA3152">
      <w:pPr>
        <w:rPr>
          <w:b/>
          <w:i/>
        </w:rPr>
      </w:pPr>
    </w:p>
    <w:p w14:paraId="4159FEF4" w14:textId="77777777" w:rsidR="00B70C80" w:rsidRDefault="00B70C80" w:rsidP="00DA3152">
      <w:pPr>
        <w:rPr>
          <w:b/>
          <w:i/>
        </w:rPr>
      </w:pPr>
    </w:p>
    <w:p w14:paraId="3496A64A" w14:textId="77777777" w:rsidR="00B70C80" w:rsidRDefault="00B70C80" w:rsidP="00DA3152">
      <w:pPr>
        <w:rPr>
          <w:b/>
          <w:i/>
        </w:rPr>
      </w:pPr>
    </w:p>
    <w:p w14:paraId="127641F2" w14:textId="77777777" w:rsidR="00B70C80" w:rsidRDefault="00B70C80" w:rsidP="00DA3152">
      <w:pPr>
        <w:rPr>
          <w:b/>
          <w:i/>
        </w:rPr>
      </w:pPr>
    </w:p>
    <w:p w14:paraId="5DCCAB51" w14:textId="77777777" w:rsidR="00B70C80" w:rsidRDefault="00B70C80" w:rsidP="00DA3152">
      <w:pPr>
        <w:rPr>
          <w:b/>
          <w:i/>
        </w:rPr>
      </w:pPr>
    </w:p>
    <w:p w14:paraId="0FD52A6E" w14:textId="77777777" w:rsidR="00B70C80" w:rsidRDefault="00B70C80" w:rsidP="00DA3152">
      <w:pPr>
        <w:rPr>
          <w:b/>
          <w:i/>
        </w:rPr>
      </w:pPr>
    </w:p>
    <w:p w14:paraId="7FC975EE" w14:textId="77777777" w:rsidR="00B70C80" w:rsidRDefault="00B70C80" w:rsidP="00DA3152">
      <w:pPr>
        <w:rPr>
          <w:b/>
          <w:i/>
        </w:rPr>
      </w:pPr>
    </w:p>
    <w:p w14:paraId="6EBE1F99" w14:textId="77777777" w:rsidR="00B70C80" w:rsidRDefault="00B70C80" w:rsidP="00DA3152">
      <w:pPr>
        <w:rPr>
          <w:b/>
          <w:i/>
        </w:rPr>
      </w:pPr>
    </w:p>
    <w:p w14:paraId="0ECF1F68" w14:textId="77777777" w:rsidR="00B70C80" w:rsidRDefault="00B70C80" w:rsidP="00DA3152">
      <w:pPr>
        <w:rPr>
          <w:b/>
          <w:i/>
        </w:rPr>
      </w:pPr>
    </w:p>
    <w:p w14:paraId="3AF47EC5" w14:textId="77777777" w:rsidR="00B70C80" w:rsidRDefault="00B70C80" w:rsidP="00DA3152">
      <w:pPr>
        <w:rPr>
          <w:b/>
          <w:i/>
        </w:rPr>
      </w:pPr>
    </w:p>
    <w:p w14:paraId="50B028ED" w14:textId="77777777" w:rsidR="00B70C80" w:rsidRDefault="00B70C80" w:rsidP="00DA3152">
      <w:pPr>
        <w:rPr>
          <w:b/>
          <w:i/>
        </w:rPr>
      </w:pPr>
    </w:p>
    <w:p w14:paraId="111EF261" w14:textId="77777777" w:rsidR="00B70C80" w:rsidRDefault="00B70C80" w:rsidP="00DA3152">
      <w:pPr>
        <w:rPr>
          <w:b/>
          <w:i/>
        </w:rPr>
      </w:pPr>
    </w:p>
    <w:p w14:paraId="6B452464" w14:textId="77777777" w:rsidR="00B70C80" w:rsidRDefault="00B70C80" w:rsidP="00DA3152">
      <w:pPr>
        <w:rPr>
          <w:b/>
          <w:i/>
        </w:rPr>
      </w:pPr>
    </w:p>
    <w:p w14:paraId="5691F029" w14:textId="77777777" w:rsidR="00B70C80" w:rsidRDefault="00B70C80" w:rsidP="00DA3152">
      <w:pPr>
        <w:rPr>
          <w:b/>
          <w:i/>
        </w:rPr>
      </w:pPr>
    </w:p>
    <w:p w14:paraId="37B73B06" w14:textId="77777777" w:rsidR="00B70C80" w:rsidRDefault="00B70C80" w:rsidP="00DA3152">
      <w:pPr>
        <w:rPr>
          <w:b/>
          <w:i/>
        </w:rPr>
      </w:pPr>
    </w:p>
    <w:p w14:paraId="0B601EC3" w14:textId="01BB2902" w:rsidR="00B70C80" w:rsidRDefault="00B70C80" w:rsidP="00B70C80">
      <w:pPr>
        <w:jc w:val="center"/>
        <w:rPr>
          <w:b/>
          <w:i/>
        </w:rPr>
      </w:pPr>
      <w:r>
        <w:rPr>
          <w:b/>
          <w:i/>
        </w:rPr>
        <w:t>TUTANAK</w:t>
      </w:r>
    </w:p>
    <w:p w14:paraId="65AC2FA2" w14:textId="77875BDF" w:rsidR="00B70C80" w:rsidRDefault="00B70C80" w:rsidP="00B70C80">
      <w:pPr>
        <w:jc w:val="center"/>
        <w:rPr>
          <w:b/>
          <w:i/>
        </w:rPr>
      </w:pPr>
      <w:r>
        <w:rPr>
          <w:b/>
          <w:i/>
        </w:rPr>
        <w:t xml:space="preserve">                                                                                                                         11.06.2024</w:t>
      </w:r>
    </w:p>
    <w:p w14:paraId="1EDC7A11" w14:textId="77777777" w:rsidR="00B70C80" w:rsidRDefault="00B70C80" w:rsidP="00B70C80">
      <w:pPr>
        <w:jc w:val="center"/>
        <w:rPr>
          <w:b/>
          <w:i/>
        </w:rPr>
      </w:pPr>
    </w:p>
    <w:p w14:paraId="0B43A1FD" w14:textId="77777777" w:rsidR="00B70C80" w:rsidRDefault="00B70C80" w:rsidP="00B70C80">
      <w:pPr>
        <w:jc w:val="center"/>
        <w:rPr>
          <w:b/>
          <w:i/>
        </w:rPr>
      </w:pPr>
    </w:p>
    <w:p w14:paraId="3CAA2926" w14:textId="79054F30" w:rsidR="00B70C80" w:rsidRDefault="00B70C80" w:rsidP="00B70C80">
      <w:pPr>
        <w:rPr>
          <w:b/>
          <w:i/>
        </w:rPr>
      </w:pPr>
      <w:r>
        <w:rPr>
          <w:b/>
          <w:i/>
        </w:rPr>
        <w:t>11.06.2024 TARİHİNDE AFŞİN MYO PERSONELİ DERVİŞ</w:t>
      </w:r>
      <w:r w:rsidR="004C79E9">
        <w:rPr>
          <w:b/>
          <w:i/>
        </w:rPr>
        <w:t xml:space="preserve"> BAL BEYFENDİYE MEZUNİYET ETKİN</w:t>
      </w:r>
      <w:r>
        <w:rPr>
          <w:b/>
          <w:i/>
        </w:rPr>
        <w:t xml:space="preserve">LİKLERİNDE KULLANILMAK ÜZERE </w:t>
      </w:r>
      <w:proofErr w:type="gramStart"/>
      <w:r>
        <w:rPr>
          <w:b/>
          <w:i/>
        </w:rPr>
        <w:t>……….</w:t>
      </w:r>
      <w:proofErr w:type="gramEnd"/>
      <w:r>
        <w:rPr>
          <w:b/>
          <w:i/>
        </w:rPr>
        <w:t xml:space="preserve"> ADET AÇIK ALAN BÜYÜK BEYAZ ÇADIR</w:t>
      </w:r>
    </w:p>
    <w:p w14:paraId="3AE8DDA6" w14:textId="4D5A5F57" w:rsidR="00B70C80" w:rsidRDefault="00B70C80" w:rsidP="00B70C80">
      <w:pPr>
        <w:rPr>
          <w:b/>
          <w:i/>
        </w:rPr>
      </w:pPr>
      <w:r>
        <w:rPr>
          <w:b/>
          <w:i/>
        </w:rPr>
        <w:t>TESLİM EDİLMİŞTİR.</w:t>
      </w:r>
    </w:p>
    <w:p w14:paraId="1F086E77" w14:textId="77777777" w:rsidR="00B70C80" w:rsidRDefault="00B70C80" w:rsidP="00B70C80">
      <w:pPr>
        <w:rPr>
          <w:b/>
          <w:i/>
        </w:rPr>
      </w:pPr>
    </w:p>
    <w:p w14:paraId="21828740" w14:textId="308A45D4" w:rsidR="00B70C80" w:rsidRDefault="00B70C80" w:rsidP="00B70C80">
      <w:pPr>
        <w:rPr>
          <w:b/>
          <w:i/>
        </w:rPr>
      </w:pPr>
      <w:r>
        <w:rPr>
          <w:b/>
          <w:i/>
        </w:rPr>
        <w:t>Teslim Eden</w:t>
      </w:r>
      <w:r>
        <w:rPr>
          <w:b/>
          <w:i/>
        </w:rPr>
        <w:tab/>
      </w:r>
      <w:r>
        <w:rPr>
          <w:b/>
          <w:i/>
        </w:rPr>
        <w:tab/>
      </w:r>
      <w:r>
        <w:rPr>
          <w:b/>
          <w:i/>
        </w:rPr>
        <w:tab/>
      </w:r>
      <w:r>
        <w:rPr>
          <w:b/>
          <w:i/>
        </w:rPr>
        <w:tab/>
      </w:r>
      <w:r>
        <w:rPr>
          <w:b/>
          <w:i/>
        </w:rPr>
        <w:tab/>
      </w:r>
      <w:r>
        <w:rPr>
          <w:b/>
          <w:i/>
        </w:rPr>
        <w:tab/>
      </w:r>
      <w:r>
        <w:rPr>
          <w:b/>
          <w:i/>
        </w:rPr>
        <w:tab/>
      </w:r>
      <w:r>
        <w:rPr>
          <w:b/>
          <w:i/>
        </w:rPr>
        <w:tab/>
        <w:t xml:space="preserve">                           Teslim Alan</w:t>
      </w:r>
    </w:p>
    <w:p w14:paraId="353AECAC" w14:textId="16A1C92B" w:rsidR="00B70C80" w:rsidRPr="00094535" w:rsidRDefault="004C79E9" w:rsidP="00B70C80">
      <w:pPr>
        <w:rPr>
          <w:b/>
          <w:i/>
        </w:rPr>
      </w:pPr>
      <w:r>
        <w:rPr>
          <w:b/>
          <w:i/>
        </w:rPr>
        <w:t xml:space="preserve">                      </w:t>
      </w:r>
      <w:r w:rsidR="00B70C80">
        <w:rPr>
          <w:b/>
          <w:i/>
        </w:rPr>
        <w:t xml:space="preserve">                                                                                                               Derviş BAL</w:t>
      </w:r>
    </w:p>
    <w:sectPr w:rsidR="00B70C80" w:rsidRPr="00094535" w:rsidSect="00BD3654">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90873" w14:textId="77777777" w:rsidR="00730B8D" w:rsidRDefault="00730B8D" w:rsidP="00A45DD7">
      <w:r>
        <w:separator/>
      </w:r>
    </w:p>
  </w:endnote>
  <w:endnote w:type="continuationSeparator" w:id="0">
    <w:p w14:paraId="63F8544C" w14:textId="77777777" w:rsidR="00730B8D" w:rsidRDefault="00730B8D" w:rsidP="00A4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3BE4" w14:textId="77777777" w:rsidR="00730B8D" w:rsidRDefault="00730B8D" w:rsidP="00A45DD7">
      <w:r>
        <w:separator/>
      </w:r>
    </w:p>
  </w:footnote>
  <w:footnote w:type="continuationSeparator" w:id="0">
    <w:p w14:paraId="158F971D" w14:textId="77777777" w:rsidR="00730B8D" w:rsidRDefault="00730B8D" w:rsidP="00A4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tblLook w:val="01E0" w:firstRow="1" w:lastRow="1" w:firstColumn="1" w:lastColumn="1" w:noHBand="0" w:noVBand="0"/>
    </w:tblPr>
    <w:tblGrid>
      <w:gridCol w:w="2866"/>
      <w:gridCol w:w="6660"/>
    </w:tblGrid>
    <w:tr w:rsidR="00D974D5" w14:paraId="0F94EFD8" w14:textId="77777777" w:rsidTr="00BD3654">
      <w:trPr>
        <w:trHeight w:val="281"/>
      </w:trPr>
      <w:tc>
        <w:tcPr>
          <w:tcW w:w="2866" w:type="dxa"/>
        </w:tcPr>
        <w:p w14:paraId="43E95549" w14:textId="172B3582" w:rsidR="00D974D5" w:rsidRDefault="00D974D5" w:rsidP="00AF4D1A">
          <w:pPr>
            <w:spacing w:before="60"/>
          </w:pPr>
        </w:p>
      </w:tc>
      <w:tc>
        <w:tcPr>
          <w:tcW w:w="6660" w:type="dxa"/>
        </w:tcPr>
        <w:p w14:paraId="05830CF6" w14:textId="77777777" w:rsidR="00D974D5" w:rsidRDefault="00D974D5" w:rsidP="00DA3152">
          <w:pPr>
            <w:jc w:val="center"/>
          </w:pPr>
        </w:p>
      </w:tc>
    </w:tr>
  </w:tbl>
  <w:p w14:paraId="5FC1E6F7" w14:textId="77777777" w:rsidR="00A45DD7" w:rsidRPr="00D974D5" w:rsidRDefault="00A45DD7" w:rsidP="00D974D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D2CCE"/>
    <w:multiLevelType w:val="multilevel"/>
    <w:tmpl w:val="2A5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4539E"/>
    <w:multiLevelType w:val="multilevel"/>
    <w:tmpl w:val="33D6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AF7082"/>
    <w:multiLevelType w:val="multilevel"/>
    <w:tmpl w:val="FCC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5DD7"/>
    <w:rsid w:val="000108FC"/>
    <w:rsid w:val="0002004A"/>
    <w:rsid w:val="000218D3"/>
    <w:rsid w:val="00037E7D"/>
    <w:rsid w:val="000840BE"/>
    <w:rsid w:val="000917EA"/>
    <w:rsid w:val="00094535"/>
    <w:rsid w:val="000C44B8"/>
    <w:rsid w:val="001119B4"/>
    <w:rsid w:val="00126753"/>
    <w:rsid w:val="00171ACD"/>
    <w:rsid w:val="00175CB5"/>
    <w:rsid w:val="00184822"/>
    <w:rsid w:val="0019319C"/>
    <w:rsid w:val="001A10B8"/>
    <w:rsid w:val="001B2408"/>
    <w:rsid w:val="001B76F4"/>
    <w:rsid w:val="001C7971"/>
    <w:rsid w:val="001E786E"/>
    <w:rsid w:val="00200C47"/>
    <w:rsid w:val="00245524"/>
    <w:rsid w:val="002535CF"/>
    <w:rsid w:val="002722DD"/>
    <w:rsid w:val="00283FD9"/>
    <w:rsid w:val="0029022F"/>
    <w:rsid w:val="00290A7F"/>
    <w:rsid w:val="002B6126"/>
    <w:rsid w:val="002C2E76"/>
    <w:rsid w:val="00346917"/>
    <w:rsid w:val="003851E6"/>
    <w:rsid w:val="00387620"/>
    <w:rsid w:val="003B0B41"/>
    <w:rsid w:val="003C1ACC"/>
    <w:rsid w:val="003C35F1"/>
    <w:rsid w:val="003D25AD"/>
    <w:rsid w:val="00444E9B"/>
    <w:rsid w:val="0045349F"/>
    <w:rsid w:val="0045379A"/>
    <w:rsid w:val="00454CA4"/>
    <w:rsid w:val="00477C26"/>
    <w:rsid w:val="0048685A"/>
    <w:rsid w:val="00490432"/>
    <w:rsid w:val="004A752C"/>
    <w:rsid w:val="004C343E"/>
    <w:rsid w:val="004C79E9"/>
    <w:rsid w:val="0050108F"/>
    <w:rsid w:val="00531AFF"/>
    <w:rsid w:val="00531C9E"/>
    <w:rsid w:val="005550EC"/>
    <w:rsid w:val="00566C2D"/>
    <w:rsid w:val="00582148"/>
    <w:rsid w:val="005936F6"/>
    <w:rsid w:val="005A577F"/>
    <w:rsid w:val="005F0E62"/>
    <w:rsid w:val="006065FB"/>
    <w:rsid w:val="00611EC7"/>
    <w:rsid w:val="00636BC6"/>
    <w:rsid w:val="00694390"/>
    <w:rsid w:val="00696652"/>
    <w:rsid w:val="006D11CE"/>
    <w:rsid w:val="006E3C90"/>
    <w:rsid w:val="00730B8D"/>
    <w:rsid w:val="00777FE5"/>
    <w:rsid w:val="007863C3"/>
    <w:rsid w:val="00791921"/>
    <w:rsid w:val="007C7D1B"/>
    <w:rsid w:val="007D4E7D"/>
    <w:rsid w:val="0080646F"/>
    <w:rsid w:val="00846BA4"/>
    <w:rsid w:val="008835B4"/>
    <w:rsid w:val="00893D7B"/>
    <w:rsid w:val="00895B6C"/>
    <w:rsid w:val="008A1AA7"/>
    <w:rsid w:val="008F2E27"/>
    <w:rsid w:val="009314A5"/>
    <w:rsid w:val="00955ED5"/>
    <w:rsid w:val="00962C3E"/>
    <w:rsid w:val="0099591E"/>
    <w:rsid w:val="00995941"/>
    <w:rsid w:val="009C44C3"/>
    <w:rsid w:val="009D221F"/>
    <w:rsid w:val="009E53AA"/>
    <w:rsid w:val="00A0323B"/>
    <w:rsid w:val="00A06225"/>
    <w:rsid w:val="00A16874"/>
    <w:rsid w:val="00A24D37"/>
    <w:rsid w:val="00A45DD7"/>
    <w:rsid w:val="00A52A13"/>
    <w:rsid w:val="00A83A8A"/>
    <w:rsid w:val="00A85702"/>
    <w:rsid w:val="00A872D2"/>
    <w:rsid w:val="00AB264B"/>
    <w:rsid w:val="00AB2EA9"/>
    <w:rsid w:val="00AD1301"/>
    <w:rsid w:val="00AD6173"/>
    <w:rsid w:val="00AE6371"/>
    <w:rsid w:val="00AE65D4"/>
    <w:rsid w:val="00AF4D1A"/>
    <w:rsid w:val="00B009F5"/>
    <w:rsid w:val="00B70C80"/>
    <w:rsid w:val="00B730B4"/>
    <w:rsid w:val="00B7409A"/>
    <w:rsid w:val="00B7509F"/>
    <w:rsid w:val="00B83ED3"/>
    <w:rsid w:val="00B92E5E"/>
    <w:rsid w:val="00B953A5"/>
    <w:rsid w:val="00BD3654"/>
    <w:rsid w:val="00BE12C7"/>
    <w:rsid w:val="00BF4358"/>
    <w:rsid w:val="00BF5E16"/>
    <w:rsid w:val="00C0438D"/>
    <w:rsid w:val="00C12620"/>
    <w:rsid w:val="00C1377E"/>
    <w:rsid w:val="00C21679"/>
    <w:rsid w:val="00C21A35"/>
    <w:rsid w:val="00C357A2"/>
    <w:rsid w:val="00C52BDD"/>
    <w:rsid w:val="00C81A5B"/>
    <w:rsid w:val="00C91389"/>
    <w:rsid w:val="00CA05D3"/>
    <w:rsid w:val="00CA7061"/>
    <w:rsid w:val="00CC29D7"/>
    <w:rsid w:val="00CC4747"/>
    <w:rsid w:val="00CC7268"/>
    <w:rsid w:val="00CE0C91"/>
    <w:rsid w:val="00CE59AC"/>
    <w:rsid w:val="00CE6D0C"/>
    <w:rsid w:val="00CF5449"/>
    <w:rsid w:val="00D12A13"/>
    <w:rsid w:val="00D27657"/>
    <w:rsid w:val="00D72574"/>
    <w:rsid w:val="00D86C9A"/>
    <w:rsid w:val="00D90159"/>
    <w:rsid w:val="00D974D5"/>
    <w:rsid w:val="00DA3152"/>
    <w:rsid w:val="00DE1D49"/>
    <w:rsid w:val="00DE207C"/>
    <w:rsid w:val="00DF0DE3"/>
    <w:rsid w:val="00E16A6B"/>
    <w:rsid w:val="00E33A83"/>
    <w:rsid w:val="00E54670"/>
    <w:rsid w:val="00E640EF"/>
    <w:rsid w:val="00ED094F"/>
    <w:rsid w:val="00ED7816"/>
    <w:rsid w:val="00EF2CF1"/>
    <w:rsid w:val="00F022D4"/>
    <w:rsid w:val="00F33B49"/>
    <w:rsid w:val="00F55840"/>
    <w:rsid w:val="00F56BF5"/>
    <w:rsid w:val="00F577A0"/>
    <w:rsid w:val="00FA2399"/>
    <w:rsid w:val="00FE282D"/>
    <w:rsid w:val="00FE71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1480C"/>
  <w15:docId w15:val="{A923DC7F-AFD8-4CAA-89E8-B39B1304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A31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DA31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DA3152"/>
    <w:pPr>
      <w:keepNext/>
      <w:keepLines/>
      <w:spacing w:before="40"/>
      <w:outlineLvl w:val="2"/>
    </w:pPr>
    <w:rPr>
      <w:rFonts w:asciiTheme="majorHAnsi" w:eastAsiaTheme="majorEastAsia" w:hAnsiTheme="majorHAnsi" w:cstheme="majorBidi"/>
      <w:color w:val="243F60" w:themeColor="accent1" w:themeShade="7F"/>
    </w:rPr>
  </w:style>
  <w:style w:type="paragraph" w:styleId="Balk5">
    <w:name w:val="heading 5"/>
    <w:basedOn w:val="Normal"/>
    <w:link w:val="Balk5Char"/>
    <w:uiPriority w:val="9"/>
    <w:qFormat/>
    <w:rsid w:val="00A45DD7"/>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A45DD7"/>
    <w:rPr>
      <w:rFonts w:ascii="Times New Roman" w:eastAsia="Times New Roman" w:hAnsi="Times New Roman" w:cs="Times New Roman"/>
      <w:b/>
      <w:bCs/>
      <w:sz w:val="20"/>
      <w:szCs w:val="20"/>
      <w:lang w:eastAsia="tr-TR"/>
    </w:rPr>
  </w:style>
  <w:style w:type="table" w:styleId="TabloWeb1">
    <w:name w:val="Table Web 1"/>
    <w:basedOn w:val="NormalTablo"/>
    <w:rsid w:val="00A45DD7"/>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oKlavuzu">
    <w:name w:val="Table Grid"/>
    <w:basedOn w:val="NormalTablo"/>
    <w:rsid w:val="00A45DD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45DD7"/>
    <w:pPr>
      <w:tabs>
        <w:tab w:val="center" w:pos="4536"/>
        <w:tab w:val="right" w:pos="9072"/>
      </w:tabs>
    </w:pPr>
  </w:style>
  <w:style w:type="character" w:customStyle="1" w:styleId="stbilgiChar">
    <w:name w:val="Üstbilgi Char"/>
    <w:basedOn w:val="VarsaylanParagrafYazTipi"/>
    <w:link w:val="stbilgi"/>
    <w:uiPriority w:val="99"/>
    <w:rsid w:val="00A45DD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45DD7"/>
    <w:pPr>
      <w:tabs>
        <w:tab w:val="center" w:pos="4536"/>
        <w:tab w:val="right" w:pos="9072"/>
      </w:tabs>
    </w:pPr>
  </w:style>
  <w:style w:type="character" w:customStyle="1" w:styleId="AltbilgiChar">
    <w:name w:val="Altbilgi Char"/>
    <w:basedOn w:val="VarsaylanParagrafYazTipi"/>
    <w:link w:val="Altbilgi"/>
    <w:uiPriority w:val="99"/>
    <w:rsid w:val="00A45DD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45DD7"/>
    <w:rPr>
      <w:rFonts w:ascii="Tahoma" w:hAnsi="Tahoma" w:cs="Tahoma"/>
      <w:sz w:val="16"/>
      <w:szCs w:val="16"/>
    </w:rPr>
  </w:style>
  <w:style w:type="character" w:customStyle="1" w:styleId="BalonMetniChar">
    <w:name w:val="Balon Metni Char"/>
    <w:basedOn w:val="VarsaylanParagrafYazTipi"/>
    <w:link w:val="BalonMetni"/>
    <w:uiPriority w:val="99"/>
    <w:semiHidden/>
    <w:rsid w:val="00A45DD7"/>
    <w:rPr>
      <w:rFonts w:ascii="Tahoma" w:eastAsia="Times New Roman" w:hAnsi="Tahoma" w:cs="Tahoma"/>
      <w:sz w:val="16"/>
      <w:szCs w:val="16"/>
      <w:lang w:eastAsia="tr-TR"/>
    </w:rPr>
  </w:style>
  <w:style w:type="table" w:styleId="AkGlgeleme">
    <w:name w:val="Light Shading"/>
    <w:basedOn w:val="NormalTablo"/>
    <w:uiPriority w:val="60"/>
    <w:rsid w:val="005821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DA3152"/>
    <w:rPr>
      <w:color w:val="0000FF" w:themeColor="hyperlink"/>
      <w:u w:val="single"/>
    </w:rPr>
  </w:style>
  <w:style w:type="character" w:customStyle="1" w:styleId="Balk1Char">
    <w:name w:val="Başlık 1 Char"/>
    <w:basedOn w:val="VarsaylanParagrafYazTipi"/>
    <w:link w:val="Balk1"/>
    <w:uiPriority w:val="9"/>
    <w:rsid w:val="00DA3152"/>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DA3152"/>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DA3152"/>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17971">
      <w:bodyDiv w:val="1"/>
      <w:marLeft w:val="0"/>
      <w:marRight w:val="0"/>
      <w:marTop w:val="0"/>
      <w:marBottom w:val="0"/>
      <w:divBdr>
        <w:top w:val="none" w:sz="0" w:space="0" w:color="auto"/>
        <w:left w:val="none" w:sz="0" w:space="0" w:color="auto"/>
        <w:bottom w:val="none" w:sz="0" w:space="0" w:color="auto"/>
        <w:right w:val="none" w:sz="0" w:space="0" w:color="auto"/>
      </w:divBdr>
    </w:div>
    <w:div w:id="1485244361">
      <w:bodyDiv w:val="1"/>
      <w:marLeft w:val="0"/>
      <w:marRight w:val="0"/>
      <w:marTop w:val="0"/>
      <w:marBottom w:val="0"/>
      <w:divBdr>
        <w:top w:val="none" w:sz="0" w:space="0" w:color="auto"/>
        <w:left w:val="none" w:sz="0" w:space="0" w:color="auto"/>
        <w:bottom w:val="none" w:sz="0" w:space="0" w:color="auto"/>
        <w:right w:val="none" w:sz="0" w:space="0" w:color="auto"/>
      </w:divBdr>
    </w:div>
    <w:div w:id="1527644417">
      <w:bodyDiv w:val="1"/>
      <w:marLeft w:val="0"/>
      <w:marRight w:val="0"/>
      <w:marTop w:val="0"/>
      <w:marBottom w:val="0"/>
      <w:divBdr>
        <w:top w:val="none" w:sz="0" w:space="0" w:color="auto"/>
        <w:left w:val="none" w:sz="0" w:space="0" w:color="auto"/>
        <w:bottom w:val="none" w:sz="0" w:space="0" w:color="auto"/>
        <w:right w:val="none" w:sz="0" w:space="0" w:color="auto"/>
      </w:divBdr>
    </w:div>
    <w:div w:id="20260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otyb@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7DA3-809D-4DFB-B6C2-5F414EF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412</Words>
  <Characters>234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vuz</cp:lastModifiedBy>
  <cp:revision>68</cp:revision>
  <cp:lastPrinted>2024-06-11T09:11:00Z</cp:lastPrinted>
  <dcterms:created xsi:type="dcterms:W3CDTF">2016-09-19T11:34:00Z</dcterms:created>
  <dcterms:modified xsi:type="dcterms:W3CDTF">2024-12-04T13:43:00Z</dcterms:modified>
</cp:coreProperties>
</file>